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5C4D5" w14:textId="77777777" w:rsidR="009F396B" w:rsidRDefault="00113CD4" w:rsidP="00113CD4">
      <w:pPr>
        <w:pStyle w:val="Cmsor2"/>
      </w:pPr>
      <w:bookmarkStart w:id="0" w:name="_GoBack"/>
      <w:bookmarkEnd w:id="0"/>
      <w:r>
        <w:t>24.3.</w:t>
      </w:r>
      <w:r w:rsidR="00325A89">
        <w:t>2.</w:t>
      </w:r>
      <w:r>
        <w:t xml:space="preserve"> Csoportfeladatok</w:t>
      </w:r>
    </w:p>
    <w:p w14:paraId="64FCCF2E" w14:textId="77777777" w:rsidR="009F396B" w:rsidRDefault="009F396B" w:rsidP="00A30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GONDOLAT:</w:t>
      </w:r>
      <w:r w:rsidR="00294EA6">
        <w:rPr>
          <w:rFonts w:ascii="Times New Roman" w:hAnsi="Times New Roman" w:cs="Times New Roman"/>
          <w:sz w:val="24"/>
          <w:szCs w:val="24"/>
        </w:rPr>
        <w:t xml:space="preserve"> 80 nap alatt a Föld körül</w:t>
      </w:r>
    </w:p>
    <w:p w14:paraId="51A51391" w14:textId="77777777" w:rsidR="00B73CD9" w:rsidRDefault="00B73CD9" w:rsidP="009F396B">
      <w:pPr>
        <w:rPr>
          <w:rFonts w:ascii="Times New Roman" w:hAnsi="Times New Roman" w:cs="Times New Roman"/>
          <w:b/>
          <w:sz w:val="28"/>
          <w:szCs w:val="28"/>
        </w:rPr>
      </w:pPr>
      <w:r w:rsidRPr="009F396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847756" wp14:editId="37E2EFFD">
                <wp:simplePos x="0" y="0"/>
                <wp:positionH relativeFrom="margin">
                  <wp:posOffset>1190625</wp:posOffset>
                </wp:positionH>
                <wp:positionV relativeFrom="paragraph">
                  <wp:posOffset>5715</wp:posOffset>
                </wp:positionV>
                <wp:extent cx="6166485" cy="488950"/>
                <wp:effectExtent l="0" t="0" r="24765" b="2540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12AF" w14:textId="689B8E12" w:rsidR="009F396B" w:rsidRPr="00B73CD9" w:rsidRDefault="009F396B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4189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agy gondolat</w:t>
                            </w:r>
                            <w:r w:rsidR="00294EA6" w:rsidRPr="0044189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294EA6"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hileas</w:t>
                            </w:r>
                            <w:proofErr w:type="spellEnd"/>
                            <w:r w:rsidR="00294EA6"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94EA6"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gg</w:t>
                            </w:r>
                            <w:proofErr w:type="spellEnd"/>
                            <w:r w:rsidR="00F0055B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londoni úriember</w:t>
                            </w:r>
                            <w:r w:rsidR="00294EA6"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B73CD9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gadásból</w:t>
                            </w:r>
                            <w:r w:rsidR="00294EA6"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80 nap alat</w:t>
                            </w:r>
                            <w:r w:rsidR="00B73CD9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 </w:t>
                            </w:r>
                            <w:proofErr w:type="spellStart"/>
                            <w:r w:rsidR="00B73CD9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körbeutazza</w:t>
                            </w:r>
                            <w:proofErr w:type="spellEnd"/>
                            <w:r w:rsidR="00B73CD9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 világo</w:t>
                            </w:r>
                            <w:r w:rsidR="00294EA6"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t.</w:t>
                            </w:r>
                            <w:r w:rsidR="00441895"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B73CD9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441895"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Ismerkedjünk meg útjával és állomásaiv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4775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93.75pt;margin-top:.45pt;width:485.55pt;height: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">
                <v:textbox>
                  <w:txbxContent>
                    <w:p w14:paraId="674112AF" w14:textId="689B8E12" w:rsidR="009F396B" w:rsidRPr="00B73CD9" w:rsidRDefault="009F396B">
                      <w:pPr>
                        <w:rPr>
                          <w:rFonts w:ascii="Times New Roman" w:hAnsi="Times New Roman" w:cs="Times New Roman"/>
                          <w:iCs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4189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agy gondolat</w:t>
                      </w:r>
                      <w:r w:rsidR="00294EA6" w:rsidRPr="0044189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294EA6"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hileas</w:t>
                      </w:r>
                      <w:proofErr w:type="spellEnd"/>
                      <w:r w:rsidR="00294EA6"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94EA6"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gg</w:t>
                      </w:r>
                      <w:proofErr w:type="spellEnd"/>
                      <w:r w:rsidR="00F0055B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londoni úriember</w:t>
                      </w:r>
                      <w:r w:rsidR="00294EA6"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B73CD9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gadásból</w:t>
                      </w:r>
                      <w:r w:rsidR="00294EA6"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80 nap alat</w:t>
                      </w:r>
                      <w:r w:rsidR="00B73CD9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t </w:t>
                      </w:r>
                      <w:proofErr w:type="spellStart"/>
                      <w:r w:rsidR="00B73CD9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körbeutazza</w:t>
                      </w:r>
                      <w:proofErr w:type="spellEnd"/>
                      <w:r w:rsidR="00B73CD9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a világo</w:t>
                      </w:r>
                      <w:r w:rsidR="00294EA6"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t.</w:t>
                      </w:r>
                      <w:r w:rsidR="00441895"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B73CD9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441895"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Ismerkedjünk meg útjával és állomásaival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EC852E" w14:textId="77777777" w:rsidR="00B73CD9" w:rsidRDefault="00B73CD9" w:rsidP="009F396B">
      <w:pPr>
        <w:rPr>
          <w:rFonts w:ascii="Times New Roman" w:hAnsi="Times New Roman" w:cs="Times New Roman"/>
          <w:b/>
          <w:sz w:val="28"/>
          <w:szCs w:val="28"/>
        </w:rPr>
      </w:pPr>
    </w:p>
    <w:p w14:paraId="40BE17F1" w14:textId="482D7DE7" w:rsidR="009F396B" w:rsidRPr="00BF26CE" w:rsidRDefault="009F396B" w:rsidP="009F396B">
      <w:pPr>
        <w:rPr>
          <w:rFonts w:ascii="Times New Roman" w:hAnsi="Times New Roman" w:cs="Times New Roman"/>
          <w:b/>
          <w:sz w:val="28"/>
          <w:szCs w:val="28"/>
        </w:rPr>
      </w:pPr>
      <w:r w:rsidRPr="00441895">
        <w:rPr>
          <w:rFonts w:ascii="Times New Roman" w:hAnsi="Times New Roman" w:cs="Times New Roman"/>
          <w:b/>
          <w:sz w:val="28"/>
          <w:szCs w:val="28"/>
        </w:rPr>
        <w:t>1. csoportfeladat</w:t>
      </w:r>
      <w:r w:rsidRPr="00441895">
        <w:rPr>
          <w:rFonts w:ascii="Times New Roman" w:hAnsi="Times New Roman" w:cs="Times New Roman"/>
          <w:sz w:val="28"/>
          <w:szCs w:val="28"/>
        </w:rPr>
        <w:t>:</w:t>
      </w:r>
      <w:r w:rsidR="00441895" w:rsidRPr="0044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895" w:rsidRPr="00441895">
        <w:rPr>
          <w:rFonts w:ascii="Times New Roman" w:hAnsi="Times New Roman" w:cs="Times New Roman"/>
          <w:sz w:val="28"/>
          <w:szCs w:val="28"/>
        </w:rPr>
        <w:t>Phileas</w:t>
      </w:r>
      <w:proofErr w:type="spellEnd"/>
      <w:r w:rsidR="00441895" w:rsidRPr="00441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895" w:rsidRPr="00441895">
        <w:rPr>
          <w:rFonts w:ascii="Times New Roman" w:hAnsi="Times New Roman" w:cs="Times New Roman"/>
          <w:sz w:val="28"/>
          <w:szCs w:val="28"/>
        </w:rPr>
        <w:t>Fogg</w:t>
      </w:r>
      <w:proofErr w:type="spellEnd"/>
      <w:r w:rsidR="00441895" w:rsidRPr="00441895">
        <w:rPr>
          <w:rFonts w:ascii="Times New Roman" w:hAnsi="Times New Roman" w:cs="Times New Roman"/>
          <w:sz w:val="28"/>
          <w:szCs w:val="28"/>
        </w:rPr>
        <w:t xml:space="preserve"> az utazásra készülve</w:t>
      </w:r>
      <w:r w:rsidR="00441895">
        <w:rPr>
          <w:rFonts w:ascii="Times New Roman" w:hAnsi="Times New Roman" w:cs="Times New Roman"/>
          <w:sz w:val="28"/>
          <w:szCs w:val="28"/>
        </w:rPr>
        <w:t xml:space="preserve"> a korabeli legmodernebb térképeket és a földgömböt tanulmányozza</w:t>
      </w:r>
      <w:r w:rsidR="00441895" w:rsidRPr="00441895">
        <w:rPr>
          <w:rFonts w:ascii="Times New Roman" w:hAnsi="Times New Roman" w:cs="Times New Roman"/>
          <w:sz w:val="28"/>
          <w:szCs w:val="28"/>
        </w:rPr>
        <w:t xml:space="preserve">. </w:t>
      </w:r>
      <w:r w:rsidR="00441895" w:rsidRPr="00BF26CE">
        <w:rPr>
          <w:rFonts w:ascii="Times New Roman" w:hAnsi="Times New Roman" w:cs="Times New Roman"/>
          <w:b/>
          <w:sz w:val="28"/>
          <w:szCs w:val="28"/>
        </w:rPr>
        <w:t xml:space="preserve">Készítsetek számára olyan </w:t>
      </w:r>
      <w:proofErr w:type="spellStart"/>
      <w:r w:rsidR="00441895" w:rsidRPr="00BF26CE">
        <w:rPr>
          <w:rFonts w:ascii="Times New Roman" w:hAnsi="Times New Roman" w:cs="Times New Roman"/>
          <w:b/>
          <w:sz w:val="28"/>
          <w:szCs w:val="28"/>
        </w:rPr>
        <w:t>párosítós</w:t>
      </w:r>
      <w:proofErr w:type="spellEnd"/>
      <w:r w:rsidR="00441895" w:rsidRPr="00BF26CE">
        <w:rPr>
          <w:rFonts w:ascii="Times New Roman" w:hAnsi="Times New Roman" w:cs="Times New Roman"/>
          <w:b/>
          <w:sz w:val="28"/>
          <w:szCs w:val="28"/>
        </w:rPr>
        <w:t xml:space="preserve"> kártyajátékot, mely legalább 6 párból áll</w:t>
      </w:r>
      <w:r w:rsidR="00D84A02">
        <w:rPr>
          <w:rFonts w:ascii="Times New Roman" w:hAnsi="Times New Roman" w:cs="Times New Roman"/>
          <w:b/>
          <w:sz w:val="28"/>
          <w:szCs w:val="28"/>
        </w:rPr>
        <w:t>,</w:t>
      </w:r>
      <w:r w:rsidR="00441895" w:rsidRPr="00BF26CE">
        <w:rPr>
          <w:rFonts w:ascii="Times New Roman" w:hAnsi="Times New Roman" w:cs="Times New Roman"/>
          <w:b/>
          <w:sz w:val="28"/>
          <w:szCs w:val="28"/>
        </w:rPr>
        <w:t xml:space="preserve"> és a</w:t>
      </w:r>
      <w:r w:rsidR="00D11D2E" w:rsidRPr="00BF26CE">
        <w:rPr>
          <w:rFonts w:ascii="Times New Roman" w:hAnsi="Times New Roman" w:cs="Times New Roman"/>
          <w:b/>
          <w:sz w:val="28"/>
          <w:szCs w:val="28"/>
        </w:rPr>
        <w:t xml:space="preserve"> mai órán tanult</w:t>
      </w:r>
      <w:r w:rsidR="00441895" w:rsidRPr="00BF26CE">
        <w:rPr>
          <w:rFonts w:ascii="Times New Roman" w:hAnsi="Times New Roman" w:cs="Times New Roman"/>
          <w:b/>
          <w:sz w:val="28"/>
          <w:szCs w:val="28"/>
        </w:rPr>
        <w:t xml:space="preserve"> legfontosabb térképészeti alapfogalmak me</w:t>
      </w:r>
      <w:r w:rsidR="00B80C6A" w:rsidRPr="00BF26CE">
        <w:rPr>
          <w:rFonts w:ascii="Times New Roman" w:hAnsi="Times New Roman" w:cs="Times New Roman"/>
          <w:b/>
          <w:sz w:val="28"/>
          <w:szCs w:val="28"/>
        </w:rPr>
        <w:t>morizálását</w:t>
      </w:r>
      <w:r w:rsidR="00441895" w:rsidRPr="00BF26CE">
        <w:rPr>
          <w:rFonts w:ascii="Times New Roman" w:hAnsi="Times New Roman" w:cs="Times New Roman"/>
          <w:b/>
          <w:sz w:val="28"/>
          <w:szCs w:val="28"/>
        </w:rPr>
        <w:t xml:space="preserve"> segíti</w:t>
      </w:r>
      <w:r w:rsidR="00D84A02">
        <w:rPr>
          <w:rFonts w:ascii="Times New Roman" w:hAnsi="Times New Roman" w:cs="Times New Roman"/>
          <w:b/>
          <w:sz w:val="28"/>
          <w:szCs w:val="28"/>
        </w:rPr>
        <w:t>!</w:t>
      </w:r>
    </w:p>
    <w:p w14:paraId="57A95769" w14:textId="77777777" w:rsidR="00441895" w:rsidRPr="00441895" w:rsidRDefault="00441895" w:rsidP="009F396B">
      <w:pPr>
        <w:rPr>
          <w:rFonts w:ascii="Times New Roman" w:hAnsi="Times New Roman" w:cs="Times New Roman"/>
          <w:sz w:val="28"/>
          <w:szCs w:val="28"/>
        </w:rPr>
      </w:pPr>
      <w:r w:rsidRPr="00441895">
        <w:rPr>
          <w:rFonts w:ascii="Times New Roman" w:hAnsi="Times New Roman" w:cs="Times New Roman"/>
          <w:sz w:val="28"/>
          <w:szCs w:val="28"/>
        </w:rPr>
        <w:t>A csoport beszámolója során egy másik csoport játssza végig a táblánál az elkészített játékotokat.</w:t>
      </w:r>
    </w:p>
    <w:p w14:paraId="168B2F57" w14:textId="77777777" w:rsidR="00441895" w:rsidRDefault="00441895" w:rsidP="009F396B">
      <w:pPr>
        <w:rPr>
          <w:rFonts w:ascii="Times New Roman" w:hAnsi="Times New Roman" w:cs="Times New Roman"/>
          <w:sz w:val="24"/>
          <w:szCs w:val="24"/>
        </w:rPr>
      </w:pPr>
    </w:p>
    <w:p w14:paraId="74A3C810" w14:textId="1443DE23" w:rsidR="009F396B" w:rsidRPr="00BF26CE" w:rsidRDefault="00C107BD" w:rsidP="00BF26C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oport: </w:t>
      </w:r>
      <w:r w:rsidR="009F396B" w:rsidRPr="00BF26CE">
        <w:rPr>
          <w:rFonts w:ascii="Times New Roman" w:hAnsi="Times New Roman" w:cs="Times New Roman"/>
          <w:b/>
          <w:sz w:val="24"/>
          <w:szCs w:val="24"/>
        </w:rPr>
        <w:t xml:space="preserve">Egyéni feladatok </w:t>
      </w:r>
      <w:r w:rsidRPr="00BF26CE">
        <w:rPr>
          <w:rFonts w:ascii="Times New Roman" w:hAnsi="Times New Roman" w:cs="Times New Roman"/>
          <w:b/>
          <w:sz w:val="24"/>
          <w:szCs w:val="24"/>
        </w:rPr>
        <w:t>K.I.P. – es módszertanhoz</w:t>
      </w:r>
      <w:r w:rsidR="00D84A02">
        <w:rPr>
          <w:rFonts w:ascii="Times New Roman" w:hAnsi="Times New Roman" w:cs="Times New Roman"/>
          <w:b/>
          <w:sz w:val="24"/>
          <w:szCs w:val="24"/>
        </w:rPr>
        <w:t>:</w:t>
      </w:r>
    </w:p>
    <w:p w14:paraId="4A3EF523" w14:textId="77777777" w:rsidR="009F396B" w:rsidRPr="00441895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41895">
        <w:rPr>
          <w:rFonts w:ascii="Times New Roman" w:hAnsi="Times New Roman" w:cs="Times New Roman"/>
          <w:sz w:val="28"/>
          <w:szCs w:val="28"/>
        </w:rPr>
        <w:t>Tanuló (1)</w:t>
      </w:r>
      <w:r w:rsidR="00441895" w:rsidRPr="00441895">
        <w:rPr>
          <w:rFonts w:ascii="Times New Roman" w:hAnsi="Times New Roman" w:cs="Times New Roman"/>
          <w:sz w:val="28"/>
          <w:szCs w:val="28"/>
        </w:rPr>
        <w:t>: Sorold fel ABC-sorrendben, hogy mely fogalmak kerültek bele a játékotokba!</w:t>
      </w:r>
    </w:p>
    <w:p w14:paraId="6C4F2C22" w14:textId="77777777" w:rsidR="009F396B" w:rsidRPr="00441895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41895">
        <w:rPr>
          <w:rFonts w:ascii="Times New Roman" w:hAnsi="Times New Roman" w:cs="Times New Roman"/>
          <w:sz w:val="28"/>
          <w:szCs w:val="28"/>
        </w:rPr>
        <w:t>Tanuló (2)</w:t>
      </w:r>
      <w:r w:rsidR="00441895" w:rsidRPr="00441895">
        <w:rPr>
          <w:rFonts w:ascii="Times New Roman" w:hAnsi="Times New Roman" w:cs="Times New Roman"/>
          <w:sz w:val="28"/>
          <w:szCs w:val="28"/>
        </w:rPr>
        <w:t>: Írj 3 igaz állítást a játékotokról!</w:t>
      </w:r>
    </w:p>
    <w:p w14:paraId="345D0E30" w14:textId="77777777" w:rsidR="009F396B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41895">
        <w:rPr>
          <w:rFonts w:ascii="Times New Roman" w:hAnsi="Times New Roman" w:cs="Times New Roman"/>
          <w:sz w:val="28"/>
          <w:szCs w:val="28"/>
        </w:rPr>
        <w:t>Tanuló (3)</w:t>
      </w:r>
      <w:r w:rsidR="00441895" w:rsidRPr="00441895">
        <w:rPr>
          <w:rFonts w:ascii="Times New Roman" w:hAnsi="Times New Roman" w:cs="Times New Roman"/>
          <w:sz w:val="28"/>
          <w:szCs w:val="28"/>
        </w:rPr>
        <w:t>: Készíts egy 7./ (+1) kártyapárt a játékotokhoz!</w:t>
      </w:r>
    </w:p>
    <w:p w14:paraId="70F60866" w14:textId="77777777" w:rsidR="00B80C6A" w:rsidRPr="00441895" w:rsidRDefault="00B80C6A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uló (4): Adj címet a játékotoknak!</w:t>
      </w:r>
    </w:p>
    <w:p w14:paraId="29AD1D67" w14:textId="1C6B48A2" w:rsidR="009F396B" w:rsidRPr="00441895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41895">
        <w:rPr>
          <w:rFonts w:ascii="Times New Roman" w:hAnsi="Times New Roman" w:cs="Times New Roman"/>
          <w:sz w:val="28"/>
          <w:szCs w:val="28"/>
        </w:rPr>
        <w:t>Tanuló (5)</w:t>
      </w:r>
      <w:r w:rsidR="00441895" w:rsidRPr="00441895">
        <w:rPr>
          <w:rFonts w:ascii="Times New Roman" w:hAnsi="Times New Roman" w:cs="Times New Roman"/>
          <w:sz w:val="28"/>
          <w:szCs w:val="28"/>
        </w:rPr>
        <w:t>: Válaszd ki az egyik kártyapárt</w:t>
      </w:r>
      <w:r w:rsidR="00D84A02">
        <w:rPr>
          <w:rFonts w:ascii="Times New Roman" w:hAnsi="Times New Roman" w:cs="Times New Roman"/>
          <w:sz w:val="28"/>
          <w:szCs w:val="28"/>
        </w:rPr>
        <w:t>,</w:t>
      </w:r>
      <w:r w:rsidR="00441895" w:rsidRPr="00441895">
        <w:rPr>
          <w:rFonts w:ascii="Times New Roman" w:hAnsi="Times New Roman" w:cs="Times New Roman"/>
          <w:sz w:val="28"/>
          <w:szCs w:val="28"/>
        </w:rPr>
        <w:t xml:space="preserve"> és írd le a füzete</w:t>
      </w:r>
      <w:r w:rsidR="00D84A02">
        <w:rPr>
          <w:rFonts w:ascii="Times New Roman" w:hAnsi="Times New Roman" w:cs="Times New Roman"/>
          <w:sz w:val="28"/>
          <w:szCs w:val="28"/>
        </w:rPr>
        <w:t>d</w:t>
      </w:r>
      <w:r w:rsidR="00441895" w:rsidRPr="00441895">
        <w:rPr>
          <w:rFonts w:ascii="Times New Roman" w:hAnsi="Times New Roman" w:cs="Times New Roman"/>
          <w:sz w:val="28"/>
          <w:szCs w:val="28"/>
        </w:rPr>
        <w:t>be miért ez a kedvenced!</w:t>
      </w:r>
    </w:p>
    <w:p w14:paraId="714DC511" w14:textId="5ACE2207" w:rsidR="009F396B" w:rsidRPr="00441895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41895">
        <w:rPr>
          <w:rFonts w:ascii="Times New Roman" w:hAnsi="Times New Roman" w:cs="Times New Roman"/>
          <w:sz w:val="28"/>
          <w:szCs w:val="28"/>
        </w:rPr>
        <w:t>Tanuló (6)</w:t>
      </w:r>
      <w:r w:rsidR="00441895" w:rsidRPr="00441895">
        <w:rPr>
          <w:rFonts w:ascii="Times New Roman" w:hAnsi="Times New Roman" w:cs="Times New Roman"/>
          <w:sz w:val="28"/>
          <w:szCs w:val="28"/>
        </w:rPr>
        <w:t>: Válaszd ki az egyik kártyapárt</w:t>
      </w:r>
      <w:r w:rsidR="00D84A02">
        <w:rPr>
          <w:rFonts w:ascii="Times New Roman" w:hAnsi="Times New Roman" w:cs="Times New Roman"/>
          <w:sz w:val="28"/>
          <w:szCs w:val="28"/>
        </w:rPr>
        <w:t>,</w:t>
      </w:r>
      <w:r w:rsidR="00441895" w:rsidRPr="00441895">
        <w:rPr>
          <w:rFonts w:ascii="Times New Roman" w:hAnsi="Times New Roman" w:cs="Times New Roman"/>
          <w:sz w:val="28"/>
          <w:szCs w:val="28"/>
        </w:rPr>
        <w:t xml:space="preserve"> és másold le a füzetedbe!</w:t>
      </w:r>
    </w:p>
    <w:p w14:paraId="4F8E1669" w14:textId="77777777" w:rsidR="00F15FA6" w:rsidRPr="00F15FA6" w:rsidRDefault="00441895" w:rsidP="00F15F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GY GONDOLAT: 80 nap alatt a Föld körül</w:t>
      </w:r>
    </w:p>
    <w:p w14:paraId="18FE9017" w14:textId="77777777" w:rsidR="00F15FA6" w:rsidRDefault="00F15FA6" w:rsidP="009F396B">
      <w:pPr>
        <w:rPr>
          <w:rFonts w:ascii="Times New Roman" w:hAnsi="Times New Roman" w:cs="Times New Roman"/>
          <w:b/>
          <w:sz w:val="28"/>
          <w:szCs w:val="28"/>
        </w:rPr>
      </w:pPr>
      <w:r w:rsidRPr="009F396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1D9D45" wp14:editId="43272A2C">
                <wp:simplePos x="0" y="0"/>
                <wp:positionH relativeFrom="margin">
                  <wp:align>center</wp:align>
                </wp:positionH>
                <wp:positionV relativeFrom="paragraph">
                  <wp:posOffset>7413</wp:posOffset>
                </wp:positionV>
                <wp:extent cx="6166485" cy="488950"/>
                <wp:effectExtent l="0" t="0" r="24765" b="2540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EEF4" w14:textId="32A63809" w:rsidR="00F15FA6" w:rsidRPr="00B73CD9" w:rsidRDefault="00F15FA6" w:rsidP="00F15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4189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Nagy gondolat: </w:t>
                            </w:r>
                            <w:proofErr w:type="spellStart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hileas</w:t>
                            </w:r>
                            <w:proofErr w:type="spellEnd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gg</w:t>
                            </w:r>
                            <w:proofErr w:type="spellEnd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londoni úriember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gadásból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80 nap alat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 </w:t>
                            </w:r>
                            <w:proofErr w:type="spellStart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körbeutazza</w:t>
                            </w:r>
                            <w:proofErr w:type="spellEnd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 világo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. 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Ismerkedjünk meg útjával és állomásaiv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9D45" id="_x0000_s1027" type="#_x0000_t202" style="position:absolute;margin-left:0;margin-top:.6pt;width:485.55pt;height:38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">
                <v:textbox>
                  <w:txbxContent>
                    <w:p w14:paraId="50BDEEF4" w14:textId="32A63809" w:rsidR="00F15FA6" w:rsidRPr="00B73CD9" w:rsidRDefault="00F15FA6" w:rsidP="00F15FA6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4189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Nagy gondolat: </w:t>
                      </w:r>
                      <w:proofErr w:type="spellStart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hileas</w:t>
                      </w:r>
                      <w:proofErr w:type="spellEnd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gg</w:t>
                      </w:r>
                      <w:proofErr w:type="spellEnd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londoni úriember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gadásból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80 nap alat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t </w:t>
                      </w:r>
                      <w:proofErr w:type="spellStart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körbeutazza</w:t>
                      </w:r>
                      <w:proofErr w:type="spellEnd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a világo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t. 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Ismerkedjünk meg útjával és állomásaival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A82F1" w14:textId="77777777" w:rsidR="00F15FA6" w:rsidRDefault="00F15FA6" w:rsidP="009F396B">
      <w:pPr>
        <w:rPr>
          <w:rFonts w:ascii="Times New Roman" w:hAnsi="Times New Roman" w:cs="Times New Roman"/>
          <w:b/>
          <w:sz w:val="28"/>
          <w:szCs w:val="28"/>
        </w:rPr>
      </w:pPr>
    </w:p>
    <w:p w14:paraId="57AE476B" w14:textId="77777777" w:rsidR="00D11D2E" w:rsidRDefault="009F396B" w:rsidP="009F396B">
      <w:pPr>
        <w:rPr>
          <w:rFonts w:ascii="Times New Roman" w:hAnsi="Times New Roman" w:cs="Times New Roman"/>
          <w:sz w:val="28"/>
          <w:szCs w:val="28"/>
        </w:rPr>
      </w:pPr>
      <w:r w:rsidRPr="00725B92">
        <w:rPr>
          <w:rFonts w:ascii="Times New Roman" w:hAnsi="Times New Roman" w:cs="Times New Roman"/>
          <w:b/>
          <w:sz w:val="28"/>
          <w:szCs w:val="28"/>
        </w:rPr>
        <w:t>2. csoportfeladat</w:t>
      </w:r>
      <w:r w:rsidRPr="00725B92">
        <w:rPr>
          <w:rFonts w:ascii="Times New Roman" w:hAnsi="Times New Roman" w:cs="Times New Roman"/>
          <w:sz w:val="28"/>
          <w:szCs w:val="28"/>
        </w:rPr>
        <w:t>:</w:t>
      </w:r>
      <w:r w:rsidR="00725B92" w:rsidRPr="0072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B92" w:rsidRPr="00725B92">
        <w:rPr>
          <w:rFonts w:ascii="Times New Roman" w:hAnsi="Times New Roman" w:cs="Times New Roman"/>
          <w:sz w:val="28"/>
          <w:szCs w:val="28"/>
        </w:rPr>
        <w:t>Phileas</w:t>
      </w:r>
      <w:proofErr w:type="spellEnd"/>
      <w:r w:rsidR="00725B92" w:rsidRPr="0072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B92" w:rsidRPr="00725B92">
        <w:rPr>
          <w:rFonts w:ascii="Times New Roman" w:hAnsi="Times New Roman" w:cs="Times New Roman"/>
          <w:sz w:val="28"/>
          <w:szCs w:val="28"/>
        </w:rPr>
        <w:t>Fogg</w:t>
      </w:r>
      <w:proofErr w:type="spellEnd"/>
      <w:r w:rsidR="00725B92" w:rsidRPr="00725B92">
        <w:rPr>
          <w:rFonts w:ascii="Times New Roman" w:hAnsi="Times New Roman" w:cs="Times New Roman"/>
          <w:sz w:val="28"/>
          <w:szCs w:val="28"/>
        </w:rPr>
        <w:t xml:space="preserve"> az utazása előtt szeretné jól begyakorolni a térképészeti fogalmakat. </w:t>
      </w:r>
    </w:p>
    <w:p w14:paraId="53F6B50D" w14:textId="432CC505" w:rsidR="009F396B" w:rsidRPr="00725B92" w:rsidRDefault="00D11D2E" w:rsidP="009F396B">
      <w:pPr>
        <w:rPr>
          <w:rFonts w:ascii="Times New Roman" w:hAnsi="Times New Roman" w:cs="Times New Roman"/>
          <w:sz w:val="28"/>
          <w:szCs w:val="28"/>
        </w:rPr>
      </w:pPr>
      <w:r w:rsidRPr="00BF26CE">
        <w:rPr>
          <w:rFonts w:ascii="Times New Roman" w:hAnsi="Times New Roman" w:cs="Times New Roman"/>
          <w:b/>
          <w:sz w:val="28"/>
          <w:szCs w:val="28"/>
        </w:rPr>
        <w:t xml:space="preserve">Írjatok </w:t>
      </w:r>
      <w:r w:rsidR="00725B92" w:rsidRPr="00BF26CE">
        <w:rPr>
          <w:rFonts w:ascii="Times New Roman" w:hAnsi="Times New Roman" w:cs="Times New Roman"/>
          <w:b/>
          <w:sz w:val="28"/>
          <w:szCs w:val="28"/>
        </w:rPr>
        <w:t>számára verset, melybe az alábbi 3 térképészeti alapfogalmon kívül még 3 szabadon választhatót is belefogalmaztok!</w:t>
      </w:r>
    </w:p>
    <w:p w14:paraId="3A8CA41E" w14:textId="77777777" w:rsidR="00725B92" w:rsidRPr="00725B92" w:rsidRDefault="00725B92" w:rsidP="009F396B">
      <w:pPr>
        <w:rPr>
          <w:rFonts w:ascii="Times New Roman" w:hAnsi="Times New Roman" w:cs="Times New Roman"/>
          <w:i/>
          <w:sz w:val="28"/>
          <w:szCs w:val="28"/>
        </w:rPr>
      </w:pPr>
      <w:r w:rsidRPr="00725B92">
        <w:rPr>
          <w:rFonts w:ascii="Times New Roman" w:hAnsi="Times New Roman" w:cs="Times New Roman"/>
          <w:i/>
          <w:sz w:val="28"/>
          <w:szCs w:val="28"/>
        </w:rPr>
        <w:t>Kötelező fogalmak a versbe: Egyenlítő, szélességi kör, hosszúsági kör</w:t>
      </w:r>
    </w:p>
    <w:p w14:paraId="4080D80F" w14:textId="77777777" w:rsidR="009F396B" w:rsidRPr="00F15FA6" w:rsidRDefault="00725B92" w:rsidP="00C107BD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725B92">
        <w:rPr>
          <w:rFonts w:ascii="Times New Roman" w:hAnsi="Times New Roman" w:cs="Times New Roman"/>
          <w:sz w:val="28"/>
          <w:szCs w:val="28"/>
        </w:rPr>
        <w:t>A beszámoló során olvassátok fel hangosan a verseteket!</w:t>
      </w:r>
    </w:p>
    <w:p w14:paraId="17EECC73" w14:textId="278F384B" w:rsidR="009F396B" w:rsidRPr="00BF26CE" w:rsidRDefault="00C107BD" w:rsidP="00BF26C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oport: </w:t>
      </w:r>
      <w:r w:rsidR="009F396B" w:rsidRPr="00BF26CE">
        <w:rPr>
          <w:rFonts w:ascii="Times New Roman" w:hAnsi="Times New Roman" w:cs="Times New Roman"/>
          <w:b/>
          <w:sz w:val="24"/>
          <w:szCs w:val="24"/>
        </w:rPr>
        <w:t>Egyéni feladatok</w:t>
      </w:r>
      <w:r w:rsidRPr="00BF26CE">
        <w:rPr>
          <w:rFonts w:ascii="Times New Roman" w:hAnsi="Times New Roman" w:cs="Times New Roman"/>
          <w:b/>
          <w:sz w:val="24"/>
          <w:szCs w:val="24"/>
        </w:rPr>
        <w:t xml:space="preserve"> - K.I.P. – es módszertanhoz</w:t>
      </w:r>
      <w:r w:rsidR="00D84A02">
        <w:rPr>
          <w:rFonts w:ascii="Times New Roman" w:hAnsi="Times New Roman" w:cs="Times New Roman"/>
          <w:b/>
          <w:sz w:val="24"/>
          <w:szCs w:val="24"/>
        </w:rPr>
        <w:t>:</w:t>
      </w:r>
      <w:r w:rsidRPr="00BF26CE" w:rsidDel="00C10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260B54" w14:textId="77777777" w:rsidR="009F396B" w:rsidRPr="00725B92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25B92">
        <w:rPr>
          <w:rFonts w:ascii="Times New Roman" w:hAnsi="Times New Roman" w:cs="Times New Roman"/>
          <w:sz w:val="28"/>
          <w:szCs w:val="28"/>
        </w:rPr>
        <w:t>Tanuló (1)</w:t>
      </w:r>
      <w:r w:rsidR="00725B92" w:rsidRPr="00725B92">
        <w:rPr>
          <w:rFonts w:ascii="Times New Roman" w:hAnsi="Times New Roman" w:cs="Times New Roman"/>
          <w:sz w:val="28"/>
          <w:szCs w:val="28"/>
        </w:rPr>
        <w:t>: Másold le a verseteket a füzetedbe!</w:t>
      </w:r>
    </w:p>
    <w:p w14:paraId="318D6E28" w14:textId="77777777" w:rsidR="009F396B" w:rsidRPr="00725B92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25B92">
        <w:rPr>
          <w:rFonts w:ascii="Times New Roman" w:hAnsi="Times New Roman" w:cs="Times New Roman"/>
          <w:sz w:val="28"/>
          <w:szCs w:val="28"/>
        </w:rPr>
        <w:t>Tanuló (2)</w:t>
      </w:r>
      <w:r w:rsidR="00725B92" w:rsidRPr="00725B92">
        <w:rPr>
          <w:rFonts w:ascii="Times New Roman" w:hAnsi="Times New Roman" w:cs="Times New Roman"/>
          <w:sz w:val="28"/>
          <w:szCs w:val="28"/>
        </w:rPr>
        <w:t xml:space="preserve">: </w:t>
      </w:r>
      <w:r w:rsidR="00F15FA6">
        <w:rPr>
          <w:rFonts w:ascii="Times New Roman" w:hAnsi="Times New Roman" w:cs="Times New Roman"/>
          <w:sz w:val="28"/>
          <w:szCs w:val="28"/>
        </w:rPr>
        <w:t>Írd le</w:t>
      </w:r>
      <w:r w:rsidR="00725B92" w:rsidRPr="00725B92">
        <w:rPr>
          <w:rFonts w:ascii="Times New Roman" w:hAnsi="Times New Roman" w:cs="Times New Roman"/>
          <w:sz w:val="28"/>
          <w:szCs w:val="28"/>
        </w:rPr>
        <w:t xml:space="preserve"> a versben használt fogalmakat ABC-sorrendben a füzetedbe!</w:t>
      </w:r>
    </w:p>
    <w:p w14:paraId="19C7C9CD" w14:textId="77777777" w:rsidR="009F396B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25B92">
        <w:rPr>
          <w:rFonts w:ascii="Times New Roman" w:hAnsi="Times New Roman" w:cs="Times New Roman"/>
          <w:sz w:val="28"/>
          <w:szCs w:val="28"/>
        </w:rPr>
        <w:t>Tanuló (3)</w:t>
      </w:r>
      <w:r w:rsidR="00725B92" w:rsidRPr="00725B92">
        <w:rPr>
          <w:rFonts w:ascii="Times New Roman" w:hAnsi="Times New Roman" w:cs="Times New Roman"/>
          <w:sz w:val="28"/>
          <w:szCs w:val="28"/>
        </w:rPr>
        <w:t>: Adj címet a verseteknek /Adj neki saját címet!</w:t>
      </w:r>
    </w:p>
    <w:p w14:paraId="20958C13" w14:textId="77777777" w:rsidR="00B80C6A" w:rsidRPr="00725B92" w:rsidRDefault="00B80C6A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uló (4): Sorold fel a versetekben használt igéket!</w:t>
      </w:r>
    </w:p>
    <w:p w14:paraId="242B7D23" w14:textId="77777777" w:rsidR="009F396B" w:rsidRPr="00725B92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25B92">
        <w:rPr>
          <w:rFonts w:ascii="Times New Roman" w:hAnsi="Times New Roman" w:cs="Times New Roman"/>
          <w:sz w:val="28"/>
          <w:szCs w:val="28"/>
        </w:rPr>
        <w:t>Tanuló (5)</w:t>
      </w:r>
      <w:r w:rsidR="00725B92" w:rsidRPr="00725B92">
        <w:rPr>
          <w:rFonts w:ascii="Times New Roman" w:hAnsi="Times New Roman" w:cs="Times New Roman"/>
          <w:sz w:val="28"/>
          <w:szCs w:val="28"/>
        </w:rPr>
        <w:t>:</w:t>
      </w:r>
      <w:r w:rsidR="00B80C6A">
        <w:rPr>
          <w:rFonts w:ascii="Times New Roman" w:hAnsi="Times New Roman" w:cs="Times New Roman"/>
          <w:sz w:val="28"/>
          <w:szCs w:val="28"/>
        </w:rPr>
        <w:t xml:space="preserve"> Készíts illusztrációt a versetekhez</w:t>
      </w:r>
      <w:r w:rsidR="00725B92" w:rsidRPr="00725B92">
        <w:rPr>
          <w:rFonts w:ascii="Times New Roman" w:hAnsi="Times New Roman" w:cs="Times New Roman"/>
          <w:sz w:val="28"/>
          <w:szCs w:val="28"/>
        </w:rPr>
        <w:t>!</w:t>
      </w:r>
    </w:p>
    <w:p w14:paraId="336C5F17" w14:textId="77777777" w:rsidR="009F396B" w:rsidRPr="00725B92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25B92">
        <w:rPr>
          <w:rFonts w:ascii="Times New Roman" w:hAnsi="Times New Roman" w:cs="Times New Roman"/>
          <w:sz w:val="28"/>
          <w:szCs w:val="28"/>
        </w:rPr>
        <w:t>Tanuló (6)</w:t>
      </w:r>
      <w:r w:rsidR="00725B92" w:rsidRPr="00725B92">
        <w:rPr>
          <w:rFonts w:ascii="Times New Roman" w:hAnsi="Times New Roman" w:cs="Times New Roman"/>
          <w:sz w:val="28"/>
          <w:szCs w:val="28"/>
        </w:rPr>
        <w:t xml:space="preserve">: Írj 2-3 </w:t>
      </w:r>
      <w:proofErr w:type="spellStart"/>
      <w:r w:rsidR="00725B92" w:rsidRPr="00725B92">
        <w:rPr>
          <w:rFonts w:ascii="Times New Roman" w:hAnsi="Times New Roman" w:cs="Times New Roman"/>
          <w:sz w:val="28"/>
          <w:szCs w:val="28"/>
        </w:rPr>
        <w:t>mondatos</w:t>
      </w:r>
      <w:proofErr w:type="spellEnd"/>
      <w:r w:rsidR="00725B92" w:rsidRPr="00725B92">
        <w:rPr>
          <w:rFonts w:ascii="Times New Roman" w:hAnsi="Times New Roman" w:cs="Times New Roman"/>
          <w:sz w:val="28"/>
          <w:szCs w:val="28"/>
        </w:rPr>
        <w:t xml:space="preserve"> kritikát a versetekről az </w:t>
      </w:r>
      <w:r w:rsidR="00725B92" w:rsidRPr="006941D6">
        <w:rPr>
          <w:rFonts w:ascii="Times New Roman" w:hAnsi="Times New Roman" w:cs="Times New Roman"/>
          <w:i/>
          <w:sz w:val="28"/>
          <w:szCs w:val="28"/>
        </w:rPr>
        <w:t>Utazás és Irodalom</w:t>
      </w:r>
      <w:r w:rsidR="00725B92" w:rsidRPr="00725B92">
        <w:rPr>
          <w:rFonts w:ascii="Times New Roman" w:hAnsi="Times New Roman" w:cs="Times New Roman"/>
          <w:sz w:val="28"/>
          <w:szCs w:val="28"/>
        </w:rPr>
        <w:t xml:space="preserve"> folyóiratba!</w:t>
      </w:r>
    </w:p>
    <w:p w14:paraId="5F88B1BF" w14:textId="77777777" w:rsidR="00725B92" w:rsidRPr="00725B92" w:rsidRDefault="00725B92" w:rsidP="00725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GY GONDOLAT: 80 nap alatt a Föld körül</w:t>
      </w:r>
    </w:p>
    <w:p w14:paraId="1A17D5AA" w14:textId="77777777" w:rsidR="00F15FA6" w:rsidRDefault="00F15FA6" w:rsidP="009F396B">
      <w:pPr>
        <w:rPr>
          <w:rFonts w:ascii="Times New Roman" w:hAnsi="Times New Roman" w:cs="Times New Roman"/>
          <w:b/>
          <w:sz w:val="28"/>
          <w:szCs w:val="28"/>
        </w:rPr>
      </w:pPr>
      <w:r w:rsidRPr="009F396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89A61C" wp14:editId="4BB66EFE">
                <wp:simplePos x="0" y="0"/>
                <wp:positionH relativeFrom="margin">
                  <wp:align>center</wp:align>
                </wp:positionH>
                <wp:positionV relativeFrom="paragraph">
                  <wp:posOffset>10013</wp:posOffset>
                </wp:positionV>
                <wp:extent cx="6166485" cy="488950"/>
                <wp:effectExtent l="0" t="0" r="24765" b="2540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194FB" w14:textId="2DC06F89" w:rsidR="00F15FA6" w:rsidRPr="00B73CD9" w:rsidRDefault="00F15FA6" w:rsidP="00F15FA6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4189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Nagy gondolat: </w:t>
                            </w:r>
                            <w:proofErr w:type="spellStart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hileas</w:t>
                            </w:r>
                            <w:proofErr w:type="spellEnd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gg</w:t>
                            </w:r>
                            <w:proofErr w:type="spellEnd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londoni úriember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gadásból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80 nap alat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 </w:t>
                            </w:r>
                            <w:proofErr w:type="spellStart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körbeutazza</w:t>
                            </w:r>
                            <w:proofErr w:type="spellEnd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 világo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. 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Ismerkedjünk meg útjával és állomásaiv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A61C" id="_x0000_s1028" type="#_x0000_t202" style="position:absolute;margin-left:0;margin-top:.8pt;width:485.55pt;height:38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">
                <v:textbox>
                  <w:txbxContent>
                    <w:p w14:paraId="02A194FB" w14:textId="2DC06F89" w:rsidR="00F15FA6" w:rsidRPr="00B73CD9" w:rsidRDefault="00F15FA6" w:rsidP="00F15FA6">
                      <w:pPr>
                        <w:rPr>
                          <w:rFonts w:ascii="Times New Roman" w:hAnsi="Times New Roman" w:cs="Times New Roman"/>
                          <w:iCs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4189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Nagy gondolat: </w:t>
                      </w:r>
                      <w:proofErr w:type="spellStart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hileas</w:t>
                      </w:r>
                      <w:proofErr w:type="spellEnd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gg</w:t>
                      </w:r>
                      <w:proofErr w:type="spellEnd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londoni úriember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gadásból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80 nap alat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t </w:t>
                      </w:r>
                      <w:proofErr w:type="spellStart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körbeutazza</w:t>
                      </w:r>
                      <w:proofErr w:type="spellEnd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a világo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t. 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Ismerkedjünk meg útjával és állomásaival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6C961A" w14:textId="77777777" w:rsidR="00F15FA6" w:rsidRDefault="00F15FA6" w:rsidP="009F396B">
      <w:pPr>
        <w:rPr>
          <w:rFonts w:ascii="Times New Roman" w:hAnsi="Times New Roman" w:cs="Times New Roman"/>
          <w:b/>
          <w:sz w:val="28"/>
          <w:szCs w:val="28"/>
        </w:rPr>
      </w:pPr>
    </w:p>
    <w:p w14:paraId="23C737E4" w14:textId="77777777" w:rsidR="00D11D2E" w:rsidRDefault="009F396B" w:rsidP="009F396B">
      <w:pPr>
        <w:rPr>
          <w:rFonts w:ascii="Times New Roman" w:hAnsi="Times New Roman" w:cs="Times New Roman"/>
          <w:sz w:val="28"/>
          <w:szCs w:val="28"/>
        </w:rPr>
      </w:pPr>
      <w:r w:rsidRPr="00643173">
        <w:rPr>
          <w:rFonts w:ascii="Times New Roman" w:hAnsi="Times New Roman" w:cs="Times New Roman"/>
          <w:b/>
          <w:sz w:val="28"/>
          <w:szCs w:val="28"/>
        </w:rPr>
        <w:t>3. csoportfeladat</w:t>
      </w:r>
      <w:r w:rsidRPr="00643173">
        <w:rPr>
          <w:rFonts w:ascii="Times New Roman" w:hAnsi="Times New Roman" w:cs="Times New Roman"/>
          <w:sz w:val="28"/>
          <w:szCs w:val="28"/>
        </w:rPr>
        <w:t>:</w:t>
      </w:r>
      <w:r w:rsidR="00725B92" w:rsidRPr="00643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B92" w:rsidRPr="00643173">
        <w:rPr>
          <w:rFonts w:ascii="Times New Roman" w:hAnsi="Times New Roman" w:cs="Times New Roman"/>
          <w:sz w:val="28"/>
          <w:szCs w:val="28"/>
        </w:rPr>
        <w:t>Phileas</w:t>
      </w:r>
      <w:proofErr w:type="spellEnd"/>
      <w:r w:rsidR="00725B92" w:rsidRPr="00643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B92" w:rsidRPr="00643173">
        <w:rPr>
          <w:rFonts w:ascii="Times New Roman" w:hAnsi="Times New Roman" w:cs="Times New Roman"/>
          <w:sz w:val="28"/>
          <w:szCs w:val="28"/>
        </w:rPr>
        <w:t>Fogg</w:t>
      </w:r>
      <w:proofErr w:type="spellEnd"/>
      <w:r w:rsidR="00725B92" w:rsidRPr="00643173">
        <w:rPr>
          <w:rFonts w:ascii="Times New Roman" w:hAnsi="Times New Roman" w:cs="Times New Roman"/>
          <w:sz w:val="28"/>
          <w:szCs w:val="28"/>
        </w:rPr>
        <w:t xml:space="preserve"> utazása során csak az északi félgömböt érintette. </w:t>
      </w:r>
    </w:p>
    <w:p w14:paraId="2CB7F481" w14:textId="5897DD43" w:rsidR="009F396B" w:rsidRPr="00BF26CE" w:rsidRDefault="00725B92" w:rsidP="009F396B">
      <w:pPr>
        <w:rPr>
          <w:rFonts w:ascii="Times New Roman" w:hAnsi="Times New Roman" w:cs="Times New Roman"/>
          <w:b/>
          <w:sz w:val="28"/>
          <w:szCs w:val="28"/>
        </w:rPr>
      </w:pPr>
      <w:r w:rsidRPr="00BF26CE">
        <w:rPr>
          <w:rFonts w:ascii="Times New Roman" w:hAnsi="Times New Roman" w:cs="Times New Roman"/>
          <w:b/>
          <w:sz w:val="28"/>
          <w:szCs w:val="28"/>
        </w:rPr>
        <w:t xml:space="preserve">Készítsetek számára egy legalább 6 állomásból álló </w:t>
      </w:r>
      <w:r w:rsidR="00270C8E" w:rsidRPr="00BF26CE">
        <w:rPr>
          <w:rFonts w:ascii="Times New Roman" w:hAnsi="Times New Roman" w:cs="Times New Roman"/>
          <w:b/>
          <w:sz w:val="28"/>
          <w:szCs w:val="28"/>
        </w:rPr>
        <w:t xml:space="preserve">írott </w:t>
      </w:r>
      <w:r w:rsidRPr="00BF26CE">
        <w:rPr>
          <w:rFonts w:ascii="Times New Roman" w:hAnsi="Times New Roman" w:cs="Times New Roman"/>
          <w:b/>
          <w:sz w:val="28"/>
          <w:szCs w:val="28"/>
        </w:rPr>
        <w:t>utazási tervet a déli félgömbre! A tervezett állomásokat (városok) jelöljétek pontosan az utazás térképén</w:t>
      </w:r>
      <w:r w:rsidR="00D84A02">
        <w:rPr>
          <w:rFonts w:ascii="Times New Roman" w:hAnsi="Times New Roman" w:cs="Times New Roman"/>
          <w:b/>
          <w:sz w:val="28"/>
          <w:szCs w:val="28"/>
        </w:rPr>
        <w:t>,</w:t>
      </w:r>
      <w:r w:rsidR="00643173" w:rsidRPr="00BF26CE">
        <w:rPr>
          <w:rFonts w:ascii="Times New Roman" w:hAnsi="Times New Roman" w:cs="Times New Roman"/>
          <w:b/>
          <w:sz w:val="28"/>
          <w:szCs w:val="28"/>
        </w:rPr>
        <w:t xml:space="preserve"> és a </w:t>
      </w:r>
      <w:r w:rsidR="00F74F98" w:rsidRPr="00BF26CE">
        <w:rPr>
          <w:rFonts w:ascii="Times New Roman" w:hAnsi="Times New Roman" w:cs="Times New Roman"/>
          <w:b/>
          <w:sz w:val="28"/>
          <w:szCs w:val="28"/>
        </w:rPr>
        <w:t xml:space="preserve">földrajzi </w:t>
      </w:r>
      <w:r w:rsidR="00643173" w:rsidRPr="00BF26CE">
        <w:rPr>
          <w:rFonts w:ascii="Times New Roman" w:hAnsi="Times New Roman" w:cs="Times New Roman"/>
          <w:b/>
          <w:sz w:val="28"/>
          <w:szCs w:val="28"/>
        </w:rPr>
        <w:t>koordinátáit is adjátok meg!</w:t>
      </w:r>
      <w:r w:rsidR="00F74F98" w:rsidRPr="00BF26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2BC810" w14:textId="77777777" w:rsidR="00643173" w:rsidRPr="00643173" w:rsidRDefault="00643173" w:rsidP="009F396B">
      <w:pPr>
        <w:rPr>
          <w:rFonts w:ascii="Times New Roman" w:hAnsi="Times New Roman" w:cs="Times New Roman"/>
          <w:sz w:val="28"/>
          <w:szCs w:val="28"/>
        </w:rPr>
      </w:pPr>
      <w:r w:rsidRPr="00643173">
        <w:rPr>
          <w:rFonts w:ascii="Times New Roman" w:hAnsi="Times New Roman" w:cs="Times New Roman"/>
          <w:sz w:val="28"/>
          <w:szCs w:val="28"/>
        </w:rPr>
        <w:t xml:space="preserve">A beszámoló során mutassátok be </w:t>
      </w:r>
      <w:proofErr w:type="spellStart"/>
      <w:r w:rsidRPr="00643173">
        <w:rPr>
          <w:rFonts w:ascii="Times New Roman" w:hAnsi="Times New Roman" w:cs="Times New Roman"/>
          <w:sz w:val="28"/>
          <w:szCs w:val="28"/>
        </w:rPr>
        <w:t>Phileas</w:t>
      </w:r>
      <w:proofErr w:type="spellEnd"/>
      <w:r w:rsidRPr="00643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173">
        <w:rPr>
          <w:rFonts w:ascii="Times New Roman" w:hAnsi="Times New Roman" w:cs="Times New Roman"/>
          <w:sz w:val="28"/>
          <w:szCs w:val="28"/>
        </w:rPr>
        <w:t>Fogg</w:t>
      </w:r>
      <w:proofErr w:type="spellEnd"/>
      <w:r w:rsidRPr="00643173">
        <w:rPr>
          <w:rFonts w:ascii="Times New Roman" w:hAnsi="Times New Roman" w:cs="Times New Roman"/>
          <w:sz w:val="28"/>
          <w:szCs w:val="28"/>
        </w:rPr>
        <w:t xml:space="preserve"> déli féltekén való utazását az osztálynak!</w:t>
      </w:r>
    </w:p>
    <w:p w14:paraId="32A6E76E" w14:textId="77777777" w:rsidR="009F396B" w:rsidRDefault="009F396B" w:rsidP="009F396B">
      <w:pPr>
        <w:rPr>
          <w:rFonts w:ascii="Times New Roman" w:hAnsi="Times New Roman" w:cs="Times New Roman"/>
          <w:sz w:val="24"/>
          <w:szCs w:val="24"/>
        </w:rPr>
      </w:pPr>
    </w:p>
    <w:p w14:paraId="480923BA" w14:textId="3C6F692B" w:rsidR="009F396B" w:rsidRPr="00BF26CE" w:rsidRDefault="00C107BD" w:rsidP="00BF26C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oport: </w:t>
      </w:r>
      <w:r w:rsidR="009F396B" w:rsidRPr="00BF26CE">
        <w:rPr>
          <w:rFonts w:ascii="Times New Roman" w:hAnsi="Times New Roman" w:cs="Times New Roman"/>
          <w:b/>
          <w:sz w:val="24"/>
          <w:szCs w:val="24"/>
        </w:rPr>
        <w:t>Egyéni feladatok</w:t>
      </w:r>
      <w:r w:rsidRPr="00C107BD">
        <w:t xml:space="preserve"> </w:t>
      </w:r>
      <w:r w:rsidRPr="00BF26CE">
        <w:rPr>
          <w:rFonts w:ascii="Times New Roman" w:hAnsi="Times New Roman" w:cs="Times New Roman"/>
          <w:b/>
          <w:sz w:val="24"/>
          <w:szCs w:val="24"/>
        </w:rPr>
        <w:t>K.I.P. – es módszertanhoz</w:t>
      </w:r>
      <w:r w:rsidR="00D84A02">
        <w:rPr>
          <w:rFonts w:ascii="Times New Roman" w:hAnsi="Times New Roman" w:cs="Times New Roman"/>
          <w:b/>
          <w:sz w:val="24"/>
          <w:szCs w:val="24"/>
        </w:rPr>
        <w:t>:</w:t>
      </w:r>
    </w:p>
    <w:p w14:paraId="21AC7C53" w14:textId="6C6AC3CC" w:rsidR="009F396B" w:rsidRPr="00643173" w:rsidRDefault="009F396B" w:rsidP="00B8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173">
        <w:rPr>
          <w:rFonts w:ascii="Times New Roman" w:hAnsi="Times New Roman" w:cs="Times New Roman"/>
          <w:sz w:val="28"/>
          <w:szCs w:val="28"/>
        </w:rPr>
        <w:t>Tanuló (1)</w:t>
      </w:r>
      <w:r w:rsidR="00643173" w:rsidRPr="00643173">
        <w:rPr>
          <w:rFonts w:ascii="Times New Roman" w:hAnsi="Times New Roman" w:cs="Times New Roman"/>
          <w:sz w:val="28"/>
          <w:szCs w:val="28"/>
        </w:rPr>
        <w:t xml:space="preserve">: Egészítsd ki az utazást egy hetedik </w:t>
      </w:r>
      <w:proofErr w:type="gramStart"/>
      <w:r w:rsidR="00643173" w:rsidRPr="00643173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="00643173" w:rsidRPr="00643173">
        <w:rPr>
          <w:rFonts w:ascii="Times New Roman" w:hAnsi="Times New Roman" w:cs="Times New Roman"/>
          <w:sz w:val="28"/>
          <w:szCs w:val="28"/>
        </w:rPr>
        <w:t>+1) állomással! (Jelöld be a közös térképeteken</w:t>
      </w:r>
      <w:r w:rsidR="00D84A02">
        <w:rPr>
          <w:rFonts w:ascii="Times New Roman" w:hAnsi="Times New Roman" w:cs="Times New Roman"/>
          <w:sz w:val="28"/>
          <w:szCs w:val="28"/>
        </w:rPr>
        <w:t>,</w:t>
      </w:r>
      <w:r w:rsidR="00643173" w:rsidRPr="00643173">
        <w:rPr>
          <w:rFonts w:ascii="Times New Roman" w:hAnsi="Times New Roman" w:cs="Times New Roman"/>
          <w:sz w:val="28"/>
          <w:szCs w:val="28"/>
        </w:rPr>
        <w:t xml:space="preserve"> és add meg a füzetedbe a koordinátáit!)</w:t>
      </w:r>
    </w:p>
    <w:p w14:paraId="712A4940" w14:textId="77777777" w:rsidR="009F396B" w:rsidRPr="00643173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43173">
        <w:rPr>
          <w:rFonts w:ascii="Times New Roman" w:hAnsi="Times New Roman" w:cs="Times New Roman"/>
          <w:sz w:val="28"/>
          <w:szCs w:val="28"/>
        </w:rPr>
        <w:t>Tanuló (2)</w:t>
      </w:r>
      <w:r w:rsidR="00643173" w:rsidRPr="00643173">
        <w:rPr>
          <w:rFonts w:ascii="Times New Roman" w:hAnsi="Times New Roman" w:cs="Times New Roman"/>
          <w:sz w:val="28"/>
          <w:szCs w:val="28"/>
        </w:rPr>
        <w:t xml:space="preserve">: </w:t>
      </w:r>
      <w:r w:rsidR="00F15FA6">
        <w:rPr>
          <w:rFonts w:ascii="Times New Roman" w:hAnsi="Times New Roman" w:cs="Times New Roman"/>
          <w:sz w:val="28"/>
          <w:szCs w:val="28"/>
        </w:rPr>
        <w:t>Írd le</w:t>
      </w:r>
      <w:r w:rsidR="00643173" w:rsidRPr="00643173">
        <w:rPr>
          <w:rFonts w:ascii="Times New Roman" w:hAnsi="Times New Roman" w:cs="Times New Roman"/>
          <w:sz w:val="28"/>
          <w:szCs w:val="28"/>
        </w:rPr>
        <w:t xml:space="preserve"> </w:t>
      </w:r>
      <w:r w:rsidR="00F15FA6">
        <w:rPr>
          <w:rFonts w:ascii="Times New Roman" w:hAnsi="Times New Roman" w:cs="Times New Roman"/>
          <w:sz w:val="28"/>
          <w:szCs w:val="28"/>
        </w:rPr>
        <w:t xml:space="preserve">ABC-sorrendben </w:t>
      </w:r>
      <w:r w:rsidR="00643173" w:rsidRPr="00643173">
        <w:rPr>
          <w:rFonts w:ascii="Times New Roman" w:hAnsi="Times New Roman" w:cs="Times New Roman"/>
          <w:sz w:val="28"/>
          <w:szCs w:val="28"/>
        </w:rPr>
        <w:t>a füzetedbe az utazás tervezett állomásait!</w:t>
      </w:r>
    </w:p>
    <w:p w14:paraId="7E4918ED" w14:textId="560555C9" w:rsidR="009F396B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43173">
        <w:rPr>
          <w:rFonts w:ascii="Times New Roman" w:hAnsi="Times New Roman" w:cs="Times New Roman"/>
          <w:sz w:val="28"/>
          <w:szCs w:val="28"/>
        </w:rPr>
        <w:t>Tanuló (3)</w:t>
      </w:r>
      <w:r w:rsidR="00643173" w:rsidRPr="00643173">
        <w:rPr>
          <w:rFonts w:ascii="Times New Roman" w:hAnsi="Times New Roman" w:cs="Times New Roman"/>
          <w:sz w:val="28"/>
          <w:szCs w:val="28"/>
        </w:rPr>
        <w:t xml:space="preserve">: Melyik </w:t>
      </w:r>
      <w:proofErr w:type="spellStart"/>
      <w:r w:rsidR="00643173" w:rsidRPr="00643173">
        <w:rPr>
          <w:rFonts w:ascii="Times New Roman" w:hAnsi="Times New Roman" w:cs="Times New Roman"/>
          <w:sz w:val="28"/>
          <w:szCs w:val="28"/>
        </w:rPr>
        <w:t>P</w:t>
      </w:r>
      <w:r w:rsidR="00F15FA6">
        <w:rPr>
          <w:rFonts w:ascii="Times New Roman" w:hAnsi="Times New Roman" w:cs="Times New Roman"/>
          <w:sz w:val="28"/>
          <w:szCs w:val="28"/>
        </w:rPr>
        <w:t>hileas</w:t>
      </w:r>
      <w:proofErr w:type="spellEnd"/>
      <w:r w:rsidR="00F15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FA6">
        <w:rPr>
          <w:rFonts w:ascii="Times New Roman" w:hAnsi="Times New Roman" w:cs="Times New Roman"/>
          <w:sz w:val="28"/>
          <w:szCs w:val="28"/>
        </w:rPr>
        <w:t>Fogg</w:t>
      </w:r>
      <w:proofErr w:type="spellEnd"/>
      <w:r w:rsidR="00F15FA6">
        <w:rPr>
          <w:rFonts w:ascii="Times New Roman" w:hAnsi="Times New Roman" w:cs="Times New Roman"/>
          <w:sz w:val="28"/>
          <w:szCs w:val="28"/>
        </w:rPr>
        <w:t xml:space="preserve"> utazásának legészakibb</w:t>
      </w:r>
      <w:r w:rsidR="00643173" w:rsidRPr="00643173">
        <w:rPr>
          <w:rFonts w:ascii="Times New Roman" w:hAnsi="Times New Roman" w:cs="Times New Roman"/>
          <w:sz w:val="28"/>
          <w:szCs w:val="28"/>
        </w:rPr>
        <w:t xml:space="preserve"> pontja</w:t>
      </w:r>
      <w:r w:rsidR="00D84A02">
        <w:rPr>
          <w:rFonts w:ascii="Times New Roman" w:hAnsi="Times New Roman" w:cs="Times New Roman"/>
          <w:sz w:val="28"/>
          <w:szCs w:val="28"/>
        </w:rPr>
        <w:t>?</w:t>
      </w:r>
      <w:r w:rsidR="00643173" w:rsidRPr="00643173">
        <w:rPr>
          <w:rFonts w:ascii="Times New Roman" w:hAnsi="Times New Roman" w:cs="Times New Roman"/>
          <w:sz w:val="28"/>
          <w:szCs w:val="28"/>
        </w:rPr>
        <w:t xml:space="preserve"> </w:t>
      </w:r>
      <w:r w:rsidR="00D84A02">
        <w:rPr>
          <w:rFonts w:ascii="Times New Roman" w:hAnsi="Times New Roman" w:cs="Times New Roman"/>
          <w:sz w:val="28"/>
          <w:szCs w:val="28"/>
        </w:rPr>
        <w:t>A</w:t>
      </w:r>
      <w:r w:rsidR="00643173" w:rsidRPr="00643173">
        <w:rPr>
          <w:rFonts w:ascii="Times New Roman" w:hAnsi="Times New Roman" w:cs="Times New Roman"/>
          <w:sz w:val="28"/>
          <w:szCs w:val="28"/>
        </w:rPr>
        <w:t>dd meg a földrajzi koordinátáit!</w:t>
      </w:r>
    </w:p>
    <w:p w14:paraId="554E45E4" w14:textId="5B37F658" w:rsidR="00B80C6A" w:rsidRPr="00643173" w:rsidRDefault="00B80C6A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uló (4): Írd le, hogy Neked melyik állomás a kedvenced</w:t>
      </w:r>
      <w:r w:rsidR="00D84A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és miért?</w:t>
      </w:r>
    </w:p>
    <w:p w14:paraId="36DC172B" w14:textId="3F1D6382" w:rsidR="009F396B" w:rsidRPr="00643173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43173">
        <w:rPr>
          <w:rFonts w:ascii="Times New Roman" w:hAnsi="Times New Roman" w:cs="Times New Roman"/>
          <w:sz w:val="28"/>
          <w:szCs w:val="28"/>
        </w:rPr>
        <w:t>Tanuló (5)</w:t>
      </w:r>
      <w:r w:rsidR="00643173" w:rsidRPr="00643173">
        <w:rPr>
          <w:rFonts w:ascii="Times New Roman" w:hAnsi="Times New Roman" w:cs="Times New Roman"/>
          <w:sz w:val="28"/>
          <w:szCs w:val="28"/>
        </w:rPr>
        <w:t xml:space="preserve">: Melyik </w:t>
      </w:r>
      <w:proofErr w:type="spellStart"/>
      <w:r w:rsidR="00643173" w:rsidRPr="00643173">
        <w:rPr>
          <w:rFonts w:ascii="Times New Roman" w:hAnsi="Times New Roman" w:cs="Times New Roman"/>
          <w:sz w:val="28"/>
          <w:szCs w:val="28"/>
        </w:rPr>
        <w:t>Phileas</w:t>
      </w:r>
      <w:proofErr w:type="spellEnd"/>
      <w:r w:rsidR="00643173" w:rsidRPr="00643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173" w:rsidRPr="00643173">
        <w:rPr>
          <w:rFonts w:ascii="Times New Roman" w:hAnsi="Times New Roman" w:cs="Times New Roman"/>
          <w:sz w:val="28"/>
          <w:szCs w:val="28"/>
        </w:rPr>
        <w:t>Fogg</w:t>
      </w:r>
      <w:proofErr w:type="spellEnd"/>
      <w:r w:rsidR="00643173" w:rsidRPr="00643173">
        <w:rPr>
          <w:rFonts w:ascii="Times New Roman" w:hAnsi="Times New Roman" w:cs="Times New Roman"/>
          <w:sz w:val="28"/>
          <w:szCs w:val="28"/>
        </w:rPr>
        <w:t xml:space="preserve"> utazásának </w:t>
      </w:r>
      <w:proofErr w:type="spellStart"/>
      <w:r w:rsidR="00643173" w:rsidRPr="00643173">
        <w:rPr>
          <w:rFonts w:ascii="Times New Roman" w:hAnsi="Times New Roman" w:cs="Times New Roman"/>
          <w:sz w:val="28"/>
          <w:szCs w:val="28"/>
        </w:rPr>
        <w:t>legdélebbi</w:t>
      </w:r>
      <w:proofErr w:type="spellEnd"/>
      <w:r w:rsidR="00643173" w:rsidRPr="00643173">
        <w:rPr>
          <w:rFonts w:ascii="Times New Roman" w:hAnsi="Times New Roman" w:cs="Times New Roman"/>
          <w:sz w:val="28"/>
          <w:szCs w:val="28"/>
        </w:rPr>
        <w:t xml:space="preserve"> pontja</w:t>
      </w:r>
      <w:r w:rsidR="00D84A02">
        <w:rPr>
          <w:rFonts w:ascii="Times New Roman" w:hAnsi="Times New Roman" w:cs="Times New Roman"/>
          <w:sz w:val="28"/>
          <w:szCs w:val="28"/>
        </w:rPr>
        <w:t>?</w:t>
      </w:r>
      <w:r w:rsidR="00643173" w:rsidRPr="00643173">
        <w:rPr>
          <w:rFonts w:ascii="Times New Roman" w:hAnsi="Times New Roman" w:cs="Times New Roman"/>
          <w:sz w:val="28"/>
          <w:szCs w:val="28"/>
        </w:rPr>
        <w:t xml:space="preserve"> </w:t>
      </w:r>
      <w:r w:rsidR="00D84A02">
        <w:rPr>
          <w:rFonts w:ascii="Times New Roman" w:hAnsi="Times New Roman" w:cs="Times New Roman"/>
          <w:sz w:val="28"/>
          <w:szCs w:val="28"/>
        </w:rPr>
        <w:t>A</w:t>
      </w:r>
      <w:r w:rsidR="00643173" w:rsidRPr="00643173">
        <w:rPr>
          <w:rFonts w:ascii="Times New Roman" w:hAnsi="Times New Roman" w:cs="Times New Roman"/>
          <w:sz w:val="28"/>
          <w:szCs w:val="28"/>
        </w:rPr>
        <w:t>dd meg a földrajzi koordinátáit!</w:t>
      </w:r>
    </w:p>
    <w:p w14:paraId="34719035" w14:textId="77777777" w:rsidR="009F396B" w:rsidRPr="00643173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43173">
        <w:rPr>
          <w:rFonts w:ascii="Times New Roman" w:hAnsi="Times New Roman" w:cs="Times New Roman"/>
          <w:sz w:val="28"/>
          <w:szCs w:val="28"/>
        </w:rPr>
        <w:t>Tanuló (6)</w:t>
      </w:r>
      <w:r w:rsidR="00643173" w:rsidRPr="00643173">
        <w:rPr>
          <w:rFonts w:ascii="Times New Roman" w:hAnsi="Times New Roman" w:cs="Times New Roman"/>
          <w:sz w:val="28"/>
          <w:szCs w:val="28"/>
        </w:rPr>
        <w:t xml:space="preserve">: </w:t>
      </w:r>
      <w:r w:rsidR="00F15FA6">
        <w:rPr>
          <w:rFonts w:ascii="Times New Roman" w:hAnsi="Times New Roman" w:cs="Times New Roman"/>
          <w:sz w:val="28"/>
          <w:szCs w:val="28"/>
        </w:rPr>
        <w:t>Írd le</w:t>
      </w:r>
      <w:r w:rsidR="00643173" w:rsidRPr="00643173">
        <w:rPr>
          <w:rFonts w:ascii="Times New Roman" w:hAnsi="Times New Roman" w:cs="Times New Roman"/>
          <w:sz w:val="28"/>
          <w:szCs w:val="28"/>
        </w:rPr>
        <w:t xml:space="preserve"> a füzetedbe az utazás tervezett állomásait nyugatról keletre!</w:t>
      </w:r>
    </w:p>
    <w:p w14:paraId="03B614F4" w14:textId="24196601" w:rsidR="00270C8E" w:rsidRPr="00270C8E" w:rsidRDefault="00270C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70C8E">
        <w:rPr>
          <w:rFonts w:ascii="Times New Roman" w:hAnsi="Times New Roman" w:cs="Times New Roman"/>
          <w:b/>
          <w:sz w:val="24"/>
          <w:szCs w:val="24"/>
        </w:rPr>
        <w:lastRenderedPageBreak/>
        <w:t>Melléklet</w:t>
      </w:r>
      <w:r w:rsidR="00C107BD">
        <w:rPr>
          <w:rFonts w:ascii="Times New Roman" w:hAnsi="Times New Roman" w:cs="Times New Roman"/>
          <w:b/>
          <w:sz w:val="24"/>
          <w:szCs w:val="24"/>
        </w:rPr>
        <w:t xml:space="preserve"> 3. csoporthoz</w:t>
      </w:r>
      <w:r w:rsidRPr="00270C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39E5">
        <w:rPr>
          <w:rFonts w:ascii="Times New Roman" w:hAnsi="Times New Roman" w:cs="Times New Roman"/>
          <w:b/>
          <w:sz w:val="24"/>
          <w:szCs w:val="24"/>
        </w:rPr>
        <w:tab/>
      </w:r>
      <w:r w:rsidR="008F39E5">
        <w:rPr>
          <w:rFonts w:ascii="Times New Roman" w:hAnsi="Times New Roman" w:cs="Times New Roman"/>
          <w:b/>
          <w:sz w:val="24"/>
          <w:szCs w:val="24"/>
        </w:rPr>
        <w:tab/>
      </w:r>
      <w:r w:rsidRPr="00270C8E">
        <w:rPr>
          <w:rFonts w:ascii="Times New Roman" w:hAnsi="Times New Roman" w:cs="Times New Roman"/>
          <w:b/>
          <w:sz w:val="24"/>
          <w:szCs w:val="24"/>
        </w:rPr>
        <w:t>Föld térkép</w:t>
      </w:r>
      <w:r w:rsidR="00D84A02">
        <w:rPr>
          <w:rFonts w:ascii="Times New Roman" w:hAnsi="Times New Roman" w:cs="Times New Roman"/>
          <w:b/>
          <w:sz w:val="24"/>
          <w:szCs w:val="24"/>
        </w:rPr>
        <w:t>e</w:t>
      </w:r>
      <w:r w:rsidR="008F3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9E5" w:rsidRPr="008F39E5">
        <w:rPr>
          <w:rFonts w:ascii="Times New Roman" w:hAnsi="Times New Roman" w:cs="Times New Roman"/>
          <w:sz w:val="24"/>
          <w:szCs w:val="24"/>
        </w:rPr>
        <w:t xml:space="preserve">(forrás: </w:t>
      </w:r>
      <w:hyperlink r:id="rId8" w:history="1">
        <w:r w:rsidR="008F39E5" w:rsidRPr="008F39E5">
          <w:rPr>
            <w:rStyle w:val="Hiperhivatkozs"/>
            <w:rFonts w:ascii="Times New Roman" w:hAnsi="Times New Roman" w:cs="Times New Roman"/>
            <w:sz w:val="24"/>
            <w:szCs w:val="24"/>
          </w:rPr>
          <w:t>https://webologiaigeo.wordpress.com/2012/01/06/vakterkepek/a-fold-vakterkep/</w:t>
        </w:r>
      </w:hyperlink>
      <w:r w:rsidR="008F39E5" w:rsidRPr="008F39E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B4E83FE" w14:textId="77777777" w:rsidR="00270C8E" w:rsidRDefault="00270C8E" w:rsidP="00270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0CCD28D" wp14:editId="3CB6419E">
            <wp:extent cx="7985052" cy="5434438"/>
            <wp:effectExtent l="0" t="0" r="0" b="0"/>
            <wp:docPr id="7" name="Kép 7" descr="https://webologiaigeo.files.wordpress.com/2012/01/a-fc3b6ld-vaktc3a9rkc3a9p.jpg?w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bologiaigeo.files.wordpress.com/2012/01/a-fc3b6ld-vaktc3a9rkc3a9p.jpg?w=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483" cy="54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9FB0" w14:textId="77777777" w:rsidR="00643173" w:rsidRPr="00725B92" w:rsidRDefault="00F15FA6" w:rsidP="0064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96B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000E6F" wp14:editId="18368F78">
                <wp:simplePos x="0" y="0"/>
                <wp:positionH relativeFrom="margin">
                  <wp:align>center</wp:align>
                </wp:positionH>
                <wp:positionV relativeFrom="paragraph">
                  <wp:posOffset>269580</wp:posOffset>
                </wp:positionV>
                <wp:extent cx="6166485" cy="488950"/>
                <wp:effectExtent l="0" t="0" r="24765" b="25400"/>
                <wp:wrapTopAndBottom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47D9" w14:textId="4A83B26F" w:rsidR="00F15FA6" w:rsidRPr="00B73CD9" w:rsidRDefault="00F15FA6" w:rsidP="00F15FA6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4189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Nagy gondolat: </w:t>
                            </w:r>
                            <w:proofErr w:type="spellStart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hileas</w:t>
                            </w:r>
                            <w:proofErr w:type="spellEnd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gg</w:t>
                            </w:r>
                            <w:proofErr w:type="spellEnd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londoni úriember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gadásból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80 nap alat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 </w:t>
                            </w:r>
                            <w:proofErr w:type="spellStart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körbeutazza</w:t>
                            </w:r>
                            <w:proofErr w:type="spellEnd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 világo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. 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Ismerkedjünk meg útjával és állomásaiv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0E6F" id="_x0000_s1029" type="#_x0000_t202" style="position:absolute;left:0;text-align:left;margin-left:0;margin-top:21.25pt;width:485.55pt;height:38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">
                <v:textbox>
                  <w:txbxContent>
                    <w:p w14:paraId="38C247D9" w14:textId="4A83B26F" w:rsidR="00F15FA6" w:rsidRPr="00B73CD9" w:rsidRDefault="00F15FA6" w:rsidP="00F15FA6">
                      <w:pPr>
                        <w:rPr>
                          <w:rFonts w:ascii="Times New Roman" w:hAnsi="Times New Roman" w:cs="Times New Roman"/>
                          <w:iCs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4189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Nagy gondolat: </w:t>
                      </w:r>
                      <w:proofErr w:type="spellStart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hileas</w:t>
                      </w:r>
                      <w:proofErr w:type="spellEnd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gg</w:t>
                      </w:r>
                      <w:proofErr w:type="spellEnd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londoni úriember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gadásból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80 nap alat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t </w:t>
                      </w:r>
                      <w:proofErr w:type="spellStart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körbeutazza</w:t>
                      </w:r>
                      <w:proofErr w:type="spellEnd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a világo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t. 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Ismerkedjünk meg útjával és állomásaival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3173">
        <w:rPr>
          <w:rFonts w:ascii="Times New Roman" w:hAnsi="Times New Roman" w:cs="Times New Roman"/>
          <w:sz w:val="24"/>
          <w:szCs w:val="24"/>
        </w:rPr>
        <w:t>NAGY GONDOLAT: 80 nap alatt a Föld körül</w:t>
      </w:r>
    </w:p>
    <w:p w14:paraId="143CD285" w14:textId="657F4EC3" w:rsidR="00F0055B" w:rsidRPr="00F74F98" w:rsidRDefault="009F396B" w:rsidP="009F396B">
      <w:pPr>
        <w:rPr>
          <w:rFonts w:ascii="Times New Roman" w:hAnsi="Times New Roman" w:cs="Times New Roman"/>
          <w:sz w:val="28"/>
          <w:szCs w:val="28"/>
        </w:rPr>
      </w:pPr>
      <w:r w:rsidRPr="00A3009E">
        <w:rPr>
          <w:rFonts w:ascii="Times New Roman" w:hAnsi="Times New Roman" w:cs="Times New Roman"/>
          <w:b/>
          <w:sz w:val="28"/>
          <w:szCs w:val="28"/>
        </w:rPr>
        <w:t>4. csoportfeladat</w:t>
      </w:r>
      <w:r w:rsidRPr="00A3009E">
        <w:rPr>
          <w:rFonts w:ascii="Times New Roman" w:hAnsi="Times New Roman" w:cs="Times New Roman"/>
          <w:sz w:val="28"/>
          <w:szCs w:val="28"/>
        </w:rPr>
        <w:t>:</w:t>
      </w:r>
      <w:r w:rsidR="00643173" w:rsidRPr="00A3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09E" w:rsidRPr="00A3009E">
        <w:rPr>
          <w:rFonts w:ascii="Times New Roman" w:hAnsi="Times New Roman" w:cs="Times New Roman"/>
          <w:sz w:val="28"/>
          <w:szCs w:val="28"/>
        </w:rPr>
        <w:t>Phileas</w:t>
      </w:r>
      <w:proofErr w:type="spellEnd"/>
      <w:r w:rsidR="00A3009E" w:rsidRPr="00A3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09E" w:rsidRPr="00A3009E">
        <w:rPr>
          <w:rFonts w:ascii="Times New Roman" w:hAnsi="Times New Roman" w:cs="Times New Roman"/>
          <w:sz w:val="28"/>
          <w:szCs w:val="28"/>
        </w:rPr>
        <w:t>Fogg</w:t>
      </w:r>
      <w:proofErr w:type="spellEnd"/>
      <w:r w:rsidR="00A3009E" w:rsidRPr="00A3009E">
        <w:rPr>
          <w:rFonts w:ascii="Times New Roman" w:hAnsi="Times New Roman" w:cs="Times New Roman"/>
          <w:sz w:val="28"/>
          <w:szCs w:val="28"/>
        </w:rPr>
        <w:t xml:space="preserve"> utazását a regényben többen is figyelemmel kísérik. Készítsetek útleíró újságcikket a világkörüli útról, annak állomásairól, úgy</w:t>
      </w:r>
      <w:r w:rsidR="00D84A02">
        <w:rPr>
          <w:rFonts w:ascii="Times New Roman" w:hAnsi="Times New Roman" w:cs="Times New Roman"/>
          <w:sz w:val="28"/>
          <w:szCs w:val="28"/>
        </w:rPr>
        <w:t>,</w:t>
      </w:r>
      <w:r w:rsidR="00A3009E" w:rsidRPr="00A3009E">
        <w:rPr>
          <w:rFonts w:ascii="Times New Roman" w:hAnsi="Times New Roman" w:cs="Times New Roman"/>
          <w:sz w:val="28"/>
          <w:szCs w:val="28"/>
        </w:rPr>
        <w:t xml:space="preserve"> hogy minden érintett város/ország egy nevezetességét is ismertessétek (ehhez használhatjátok a laptopot/tabletet)</w:t>
      </w:r>
      <w:r w:rsidR="00D84A02">
        <w:rPr>
          <w:rFonts w:ascii="Times New Roman" w:hAnsi="Times New Roman" w:cs="Times New Roman"/>
          <w:sz w:val="28"/>
          <w:szCs w:val="28"/>
        </w:rPr>
        <w:t>!</w:t>
      </w:r>
      <w:r w:rsidR="00A3009E" w:rsidRPr="00A3009E">
        <w:rPr>
          <w:rFonts w:ascii="Times New Roman" w:hAnsi="Times New Roman" w:cs="Times New Roman"/>
          <w:sz w:val="28"/>
          <w:szCs w:val="28"/>
        </w:rPr>
        <w:t xml:space="preserve"> Térjetek ki a korabeli utazási módokra is!</w:t>
      </w:r>
      <w:r w:rsidR="00F74F98">
        <w:rPr>
          <w:rFonts w:ascii="Times New Roman" w:hAnsi="Times New Roman" w:cs="Times New Roman"/>
          <w:sz w:val="28"/>
          <w:szCs w:val="28"/>
        </w:rPr>
        <w:t xml:space="preserve"> (</w:t>
      </w:r>
      <w:r w:rsidR="00F0055B" w:rsidRPr="00F0055B">
        <w:rPr>
          <w:rFonts w:ascii="Times New Roman" w:hAnsi="Times New Roman" w:cs="Times New Roman"/>
          <w:sz w:val="24"/>
          <w:szCs w:val="24"/>
        </w:rPr>
        <w:t>Forrás</w:t>
      </w:r>
      <w:r w:rsidR="00F74F98">
        <w:rPr>
          <w:rFonts w:ascii="Times New Roman" w:hAnsi="Times New Roman" w:cs="Times New Roman"/>
          <w:sz w:val="24"/>
          <w:szCs w:val="24"/>
        </w:rPr>
        <w:t xml:space="preserve"> lehet</w:t>
      </w:r>
      <w:r w:rsidR="00F0055B" w:rsidRPr="00F0055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F0055B" w:rsidRPr="00F0055B">
          <w:rPr>
            <w:rStyle w:val="Hiperhivatkozs"/>
            <w:sz w:val="24"/>
            <w:szCs w:val="24"/>
          </w:rPr>
          <w:t>https://hu.wikipedia.org</w:t>
        </w:r>
      </w:hyperlink>
      <w:r w:rsidR="00F74F98">
        <w:rPr>
          <w:sz w:val="24"/>
          <w:szCs w:val="24"/>
        </w:rPr>
        <w:t>/</w:t>
      </w:r>
      <w:r w:rsidR="00F0055B" w:rsidRPr="00F0055B">
        <w:rPr>
          <w:rFonts w:ascii="Times New Roman" w:hAnsi="Times New Roman" w:cs="Times New Roman"/>
          <w:sz w:val="24"/>
          <w:szCs w:val="24"/>
        </w:rPr>
        <w:t>nyolcvan nap alatt a Föld kö</w:t>
      </w:r>
      <w:r w:rsidR="00F0055B" w:rsidRPr="00F0055B">
        <w:rPr>
          <w:sz w:val="24"/>
          <w:szCs w:val="24"/>
        </w:rPr>
        <w:t>rül</w:t>
      </w:r>
      <w:r w:rsidR="00F74F98">
        <w:rPr>
          <w:sz w:val="24"/>
          <w:szCs w:val="24"/>
        </w:rPr>
        <w:t>)</w:t>
      </w:r>
    </w:p>
    <w:p w14:paraId="7C64F8E7" w14:textId="77777777" w:rsidR="009F396B" w:rsidRDefault="00A3009E" w:rsidP="009F396B">
      <w:pPr>
        <w:rPr>
          <w:rFonts w:ascii="Times New Roman" w:hAnsi="Times New Roman" w:cs="Times New Roman"/>
          <w:sz w:val="28"/>
          <w:szCs w:val="28"/>
        </w:rPr>
      </w:pPr>
      <w:r w:rsidRPr="00A3009E">
        <w:rPr>
          <w:rFonts w:ascii="Times New Roman" w:hAnsi="Times New Roman" w:cs="Times New Roman"/>
          <w:sz w:val="28"/>
          <w:szCs w:val="28"/>
        </w:rPr>
        <w:t>A beszámoló során olvassátok fel az újságcikketeket!</w:t>
      </w:r>
    </w:p>
    <w:p w14:paraId="48ADA5C9" w14:textId="77777777" w:rsidR="00F0055B" w:rsidRPr="00A3009E" w:rsidRDefault="00F0055B" w:rsidP="009F396B">
      <w:pPr>
        <w:rPr>
          <w:rFonts w:ascii="Times New Roman" w:hAnsi="Times New Roman" w:cs="Times New Roman"/>
          <w:sz w:val="28"/>
          <w:szCs w:val="28"/>
        </w:rPr>
      </w:pPr>
    </w:p>
    <w:p w14:paraId="48BDF134" w14:textId="5FFD7531" w:rsidR="009F396B" w:rsidRPr="00BF26CE" w:rsidRDefault="00C107BD" w:rsidP="00BF26C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oport: </w:t>
      </w:r>
      <w:r w:rsidR="009F396B" w:rsidRPr="00BF26CE">
        <w:rPr>
          <w:rFonts w:ascii="Times New Roman" w:hAnsi="Times New Roman" w:cs="Times New Roman"/>
          <w:b/>
          <w:sz w:val="24"/>
          <w:szCs w:val="24"/>
        </w:rPr>
        <w:t>Egyéni feladatok</w:t>
      </w:r>
      <w:r w:rsidR="00D84A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.I.P. – es módszertanhoz</w:t>
      </w:r>
      <w:r w:rsidR="00D84A02">
        <w:rPr>
          <w:rFonts w:ascii="Times New Roman" w:hAnsi="Times New Roman" w:cs="Times New Roman"/>
          <w:b/>
          <w:sz w:val="24"/>
          <w:szCs w:val="24"/>
        </w:rPr>
        <w:t>:</w:t>
      </w:r>
    </w:p>
    <w:p w14:paraId="39DB21EC" w14:textId="77777777" w:rsidR="009F396B" w:rsidRPr="00A3009E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3009E">
        <w:rPr>
          <w:rFonts w:ascii="Times New Roman" w:hAnsi="Times New Roman" w:cs="Times New Roman"/>
          <w:sz w:val="28"/>
          <w:szCs w:val="28"/>
        </w:rPr>
        <w:t>Tanuló (1)</w:t>
      </w:r>
      <w:r w:rsidR="00A3009E" w:rsidRPr="00A3009E">
        <w:rPr>
          <w:rFonts w:ascii="Times New Roman" w:hAnsi="Times New Roman" w:cs="Times New Roman"/>
          <w:sz w:val="28"/>
          <w:szCs w:val="28"/>
        </w:rPr>
        <w:t>: Készíts illusztrációt az újságcikkhez!</w:t>
      </w:r>
    </w:p>
    <w:p w14:paraId="26B11FE5" w14:textId="77777777" w:rsidR="009F396B" w:rsidRPr="00A3009E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3009E">
        <w:rPr>
          <w:rFonts w:ascii="Times New Roman" w:hAnsi="Times New Roman" w:cs="Times New Roman"/>
          <w:sz w:val="28"/>
          <w:szCs w:val="28"/>
        </w:rPr>
        <w:t>Tanuló (2)</w:t>
      </w:r>
      <w:r w:rsidR="00A3009E" w:rsidRPr="00A3009E">
        <w:rPr>
          <w:rFonts w:ascii="Times New Roman" w:hAnsi="Times New Roman" w:cs="Times New Roman"/>
          <w:sz w:val="28"/>
          <w:szCs w:val="28"/>
        </w:rPr>
        <w:t>: Sorold fel a füzetedbe az utazás állomásait és a hozzájuk tartozó nevezetességeket (ügyelj a helyes írásmódra)!</w:t>
      </w:r>
    </w:p>
    <w:p w14:paraId="742160C4" w14:textId="77777777" w:rsidR="009F396B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3009E">
        <w:rPr>
          <w:rFonts w:ascii="Times New Roman" w:hAnsi="Times New Roman" w:cs="Times New Roman"/>
          <w:sz w:val="28"/>
          <w:szCs w:val="28"/>
        </w:rPr>
        <w:t>Tanuló (3)</w:t>
      </w:r>
      <w:r w:rsidR="00A3009E" w:rsidRPr="00A3009E">
        <w:rPr>
          <w:rFonts w:ascii="Times New Roman" w:hAnsi="Times New Roman" w:cs="Times New Roman"/>
          <w:sz w:val="28"/>
          <w:szCs w:val="28"/>
        </w:rPr>
        <w:t xml:space="preserve">: Írj 2-3 </w:t>
      </w:r>
      <w:proofErr w:type="spellStart"/>
      <w:r w:rsidR="00A3009E" w:rsidRPr="00A3009E">
        <w:rPr>
          <w:rFonts w:ascii="Times New Roman" w:hAnsi="Times New Roman" w:cs="Times New Roman"/>
          <w:sz w:val="28"/>
          <w:szCs w:val="28"/>
        </w:rPr>
        <w:t>mondatos</w:t>
      </w:r>
      <w:proofErr w:type="spellEnd"/>
      <w:r w:rsidR="00A3009E" w:rsidRPr="00A3009E">
        <w:rPr>
          <w:rFonts w:ascii="Times New Roman" w:hAnsi="Times New Roman" w:cs="Times New Roman"/>
          <w:sz w:val="28"/>
          <w:szCs w:val="28"/>
        </w:rPr>
        <w:t xml:space="preserve"> kritikát az újságcikkről!</w:t>
      </w:r>
    </w:p>
    <w:p w14:paraId="3F8A3178" w14:textId="6B5AC763" w:rsidR="00B80C6A" w:rsidRPr="00A3009E" w:rsidRDefault="00B80C6A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uló (4): Válaszd ki</w:t>
      </w:r>
      <w:r w:rsidR="00D84A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elyik nevezetesség a kedvenced</w:t>
      </w:r>
      <w:r w:rsidR="00D84A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és miért!</w:t>
      </w:r>
    </w:p>
    <w:p w14:paraId="3398A295" w14:textId="03F582AB" w:rsidR="009F396B" w:rsidRPr="00A3009E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3009E">
        <w:rPr>
          <w:rFonts w:ascii="Times New Roman" w:hAnsi="Times New Roman" w:cs="Times New Roman"/>
          <w:sz w:val="28"/>
          <w:szCs w:val="28"/>
        </w:rPr>
        <w:t>Tanuló (5)</w:t>
      </w:r>
      <w:r w:rsidR="00A3009E" w:rsidRPr="00A3009E">
        <w:rPr>
          <w:rFonts w:ascii="Times New Roman" w:hAnsi="Times New Roman" w:cs="Times New Roman"/>
          <w:sz w:val="28"/>
          <w:szCs w:val="28"/>
        </w:rPr>
        <w:t>: Sorold fel</w:t>
      </w:r>
      <w:r w:rsidR="00D84A02">
        <w:rPr>
          <w:rFonts w:ascii="Times New Roman" w:hAnsi="Times New Roman" w:cs="Times New Roman"/>
          <w:sz w:val="28"/>
          <w:szCs w:val="28"/>
        </w:rPr>
        <w:t>,</w:t>
      </w:r>
      <w:r w:rsidR="00A3009E" w:rsidRPr="00A3009E">
        <w:rPr>
          <w:rFonts w:ascii="Times New Roman" w:hAnsi="Times New Roman" w:cs="Times New Roman"/>
          <w:sz w:val="28"/>
          <w:szCs w:val="28"/>
        </w:rPr>
        <w:t xml:space="preserve"> milyen korabeli utazási módokat tudott igénybe venni </w:t>
      </w:r>
      <w:proofErr w:type="spellStart"/>
      <w:r w:rsidR="00A3009E" w:rsidRPr="00A3009E">
        <w:rPr>
          <w:rFonts w:ascii="Times New Roman" w:hAnsi="Times New Roman" w:cs="Times New Roman"/>
          <w:sz w:val="28"/>
          <w:szCs w:val="28"/>
        </w:rPr>
        <w:t>Phileas</w:t>
      </w:r>
      <w:proofErr w:type="spellEnd"/>
      <w:r w:rsidR="00A3009E" w:rsidRPr="00A3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09E" w:rsidRPr="00A3009E">
        <w:rPr>
          <w:rFonts w:ascii="Times New Roman" w:hAnsi="Times New Roman" w:cs="Times New Roman"/>
          <w:sz w:val="28"/>
          <w:szCs w:val="28"/>
        </w:rPr>
        <w:t>Fogg</w:t>
      </w:r>
      <w:proofErr w:type="spellEnd"/>
      <w:r w:rsidR="00A3009E" w:rsidRPr="00A3009E">
        <w:rPr>
          <w:rFonts w:ascii="Times New Roman" w:hAnsi="Times New Roman" w:cs="Times New Roman"/>
          <w:sz w:val="28"/>
          <w:szCs w:val="28"/>
        </w:rPr>
        <w:t>!</w:t>
      </w:r>
    </w:p>
    <w:p w14:paraId="01A20DBE" w14:textId="77777777" w:rsidR="009F396B" w:rsidRPr="00F0055B" w:rsidRDefault="009F396B" w:rsidP="00B80C6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3009E">
        <w:rPr>
          <w:rFonts w:ascii="Times New Roman" w:hAnsi="Times New Roman" w:cs="Times New Roman"/>
          <w:sz w:val="28"/>
          <w:szCs w:val="28"/>
        </w:rPr>
        <w:t>Tanuló (6)</w:t>
      </w:r>
      <w:r w:rsidR="00A3009E" w:rsidRPr="00A3009E">
        <w:rPr>
          <w:rFonts w:ascii="Times New Roman" w:hAnsi="Times New Roman" w:cs="Times New Roman"/>
          <w:sz w:val="28"/>
          <w:szCs w:val="28"/>
        </w:rPr>
        <w:t>: Adj címet az újságcikknek/az újságnak!</w:t>
      </w:r>
    </w:p>
    <w:p w14:paraId="40F5DCCF" w14:textId="7CA2850D" w:rsidR="00A3009E" w:rsidRPr="00A3009E" w:rsidRDefault="00A3009E" w:rsidP="00A30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lléklet</w:t>
      </w:r>
      <w:r w:rsidR="008D187D">
        <w:rPr>
          <w:rFonts w:ascii="Times New Roman" w:hAnsi="Times New Roman" w:cs="Times New Roman"/>
          <w:b/>
          <w:sz w:val="28"/>
          <w:szCs w:val="28"/>
        </w:rPr>
        <w:t xml:space="preserve"> 4 csoporthoz: </w:t>
      </w:r>
      <w:r w:rsidR="008D187D">
        <w:rPr>
          <w:rFonts w:ascii="Times New Roman" w:hAnsi="Times New Roman" w:cs="Times New Roman"/>
          <w:b/>
          <w:sz w:val="28"/>
          <w:szCs w:val="28"/>
        </w:rPr>
        <w:tab/>
      </w:r>
      <w:r w:rsidR="008D187D">
        <w:rPr>
          <w:rFonts w:ascii="Times New Roman" w:hAnsi="Times New Roman" w:cs="Times New Roman"/>
          <w:b/>
          <w:sz w:val="28"/>
          <w:szCs w:val="28"/>
        </w:rPr>
        <w:tab/>
      </w:r>
      <w:r w:rsidR="008D187D">
        <w:rPr>
          <w:rFonts w:ascii="Times New Roman" w:hAnsi="Times New Roman" w:cs="Times New Roman"/>
          <w:b/>
          <w:sz w:val="28"/>
          <w:szCs w:val="28"/>
        </w:rPr>
        <w:tab/>
      </w:r>
      <w:r w:rsidR="008D187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3009E">
        <w:rPr>
          <w:rFonts w:ascii="Times New Roman" w:hAnsi="Times New Roman" w:cs="Times New Roman"/>
          <w:b/>
          <w:sz w:val="28"/>
          <w:szCs w:val="28"/>
        </w:rPr>
        <w:t>Phileas</w:t>
      </w:r>
      <w:proofErr w:type="spellEnd"/>
      <w:r w:rsidRPr="00A300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09E">
        <w:rPr>
          <w:rFonts w:ascii="Times New Roman" w:hAnsi="Times New Roman" w:cs="Times New Roman"/>
          <w:b/>
          <w:sz w:val="28"/>
          <w:szCs w:val="28"/>
        </w:rPr>
        <w:t>Fogg</w:t>
      </w:r>
      <w:proofErr w:type="spellEnd"/>
      <w:r w:rsidRPr="00A3009E">
        <w:rPr>
          <w:rFonts w:ascii="Times New Roman" w:hAnsi="Times New Roman" w:cs="Times New Roman"/>
          <w:b/>
          <w:sz w:val="28"/>
          <w:szCs w:val="28"/>
        </w:rPr>
        <w:t xml:space="preserve"> utazás</w:t>
      </w:r>
      <w:r w:rsidR="00D84A02">
        <w:rPr>
          <w:rFonts w:ascii="Times New Roman" w:hAnsi="Times New Roman" w:cs="Times New Roman"/>
          <w:b/>
          <w:sz w:val="28"/>
          <w:szCs w:val="28"/>
        </w:rPr>
        <w:t>a</w:t>
      </w:r>
      <w:r w:rsidRPr="00A3009E">
        <w:rPr>
          <w:rFonts w:ascii="Times New Roman" w:hAnsi="Times New Roman" w:cs="Times New Roman"/>
          <w:b/>
          <w:sz w:val="28"/>
          <w:szCs w:val="28"/>
        </w:rPr>
        <w:t xml:space="preserve"> térképen</w:t>
      </w:r>
    </w:p>
    <w:p w14:paraId="3324C02D" w14:textId="77777777" w:rsidR="00A3009E" w:rsidRDefault="00A3009E" w:rsidP="009F39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02AAB97" wp14:editId="00056DCA">
            <wp:extent cx="8892540" cy="4108737"/>
            <wp:effectExtent l="0" t="0" r="3810" b="6350"/>
            <wp:docPr id="4" name="Kép 4" descr="Map of the 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of the tr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10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4E86" w14:textId="1985B74A" w:rsidR="00A3009E" w:rsidRPr="00A3009E" w:rsidRDefault="00A3009E" w:rsidP="009F396B">
      <w:pPr>
        <w:rPr>
          <w:rFonts w:ascii="Times New Roman" w:hAnsi="Times New Roman" w:cs="Times New Roman"/>
          <w:sz w:val="16"/>
          <w:szCs w:val="16"/>
        </w:rPr>
      </w:pPr>
      <w:r w:rsidRPr="00A3009E">
        <w:rPr>
          <w:rFonts w:ascii="Times New Roman" w:hAnsi="Times New Roman" w:cs="Times New Roman"/>
          <w:sz w:val="16"/>
          <w:szCs w:val="16"/>
        </w:rPr>
        <w:tab/>
      </w:r>
      <w:r w:rsidRPr="00A3009E">
        <w:rPr>
          <w:rFonts w:ascii="Times New Roman" w:hAnsi="Times New Roman" w:cs="Times New Roman"/>
          <w:sz w:val="16"/>
          <w:szCs w:val="16"/>
        </w:rPr>
        <w:tab/>
      </w:r>
      <w:r w:rsidRPr="00A3009E">
        <w:rPr>
          <w:rFonts w:ascii="Times New Roman" w:hAnsi="Times New Roman" w:cs="Times New Roman"/>
          <w:sz w:val="16"/>
          <w:szCs w:val="16"/>
        </w:rPr>
        <w:tab/>
      </w:r>
      <w:r w:rsidRPr="00A3009E">
        <w:rPr>
          <w:rFonts w:ascii="Times New Roman" w:hAnsi="Times New Roman" w:cs="Times New Roman"/>
          <w:sz w:val="16"/>
          <w:szCs w:val="16"/>
        </w:rPr>
        <w:tab/>
      </w:r>
      <w:r w:rsidR="00D84A02">
        <w:rPr>
          <w:rFonts w:ascii="Times New Roman" w:hAnsi="Times New Roman" w:cs="Times New Roman"/>
          <w:sz w:val="16"/>
          <w:szCs w:val="16"/>
        </w:rPr>
        <w:t>F</w:t>
      </w:r>
      <w:r w:rsidRPr="00A3009E">
        <w:rPr>
          <w:rFonts w:ascii="Times New Roman" w:hAnsi="Times New Roman" w:cs="Times New Roman"/>
          <w:sz w:val="16"/>
          <w:szCs w:val="16"/>
        </w:rPr>
        <w:t xml:space="preserve">orrás: </w:t>
      </w:r>
      <w:hyperlink r:id="rId12" w:anchor="mediaviewer/File:Around_the_World_in_Eighty_Days_map.png" w:history="1">
        <w:r w:rsidRPr="00A3009E">
          <w:rPr>
            <w:rStyle w:val="Hiperhivatkozs"/>
            <w:sz w:val="16"/>
            <w:szCs w:val="16"/>
          </w:rPr>
          <w:t>https://en.wikipedia.org/wiki/Around_the_World_in_Eighty_Days#mediaviewer/File:Around_the_World_in_Eighty_Days_map.png</w:t>
        </w:r>
      </w:hyperlink>
    </w:p>
    <w:p w14:paraId="61EA2BCA" w14:textId="77777777" w:rsidR="00A3009E" w:rsidRDefault="00A3009E" w:rsidP="009F396B">
      <w:pPr>
        <w:rPr>
          <w:rFonts w:ascii="Times New Roman" w:hAnsi="Times New Roman" w:cs="Times New Roman"/>
          <w:sz w:val="24"/>
          <w:szCs w:val="24"/>
        </w:rPr>
      </w:pPr>
    </w:p>
    <w:p w14:paraId="6F9EDEAA" w14:textId="77777777" w:rsidR="00A3009E" w:rsidRDefault="00A3009E" w:rsidP="009F396B">
      <w:pPr>
        <w:rPr>
          <w:rFonts w:ascii="Times New Roman" w:hAnsi="Times New Roman" w:cs="Times New Roman"/>
          <w:sz w:val="24"/>
          <w:szCs w:val="24"/>
        </w:rPr>
      </w:pPr>
    </w:p>
    <w:p w14:paraId="3CD10A62" w14:textId="77777777" w:rsidR="00A3009E" w:rsidRDefault="00A3009E" w:rsidP="009F396B">
      <w:pPr>
        <w:rPr>
          <w:rFonts w:ascii="Times New Roman" w:hAnsi="Times New Roman" w:cs="Times New Roman"/>
          <w:sz w:val="24"/>
          <w:szCs w:val="24"/>
        </w:rPr>
      </w:pPr>
    </w:p>
    <w:p w14:paraId="3A88175C" w14:textId="77777777" w:rsidR="00F0055B" w:rsidRPr="00F0055B" w:rsidRDefault="00F15FA6" w:rsidP="00F005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96B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519F1F" wp14:editId="35524E14">
                <wp:simplePos x="0" y="0"/>
                <wp:positionH relativeFrom="margin">
                  <wp:align>center</wp:align>
                </wp:positionH>
                <wp:positionV relativeFrom="paragraph">
                  <wp:posOffset>344008</wp:posOffset>
                </wp:positionV>
                <wp:extent cx="6166485" cy="488950"/>
                <wp:effectExtent l="0" t="0" r="24765" b="25400"/>
                <wp:wrapTopAndBottom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36EE" w14:textId="39613A18" w:rsidR="00F15FA6" w:rsidRPr="00B73CD9" w:rsidRDefault="00F15FA6" w:rsidP="00F15FA6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4189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Nagy gondolat: </w:t>
                            </w:r>
                            <w:proofErr w:type="spellStart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hileas</w:t>
                            </w:r>
                            <w:proofErr w:type="spellEnd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gg</w:t>
                            </w:r>
                            <w:proofErr w:type="spellEnd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londoni úriember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gadásból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80 nap alat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 </w:t>
                            </w:r>
                            <w:proofErr w:type="spellStart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körbeutazza</w:t>
                            </w:r>
                            <w:proofErr w:type="spellEnd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 világo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. 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Ismerkedjünk meg útjával és állomásaiv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9F1F" id="_x0000_s1030" type="#_x0000_t202" style="position:absolute;left:0;text-align:left;margin-left:0;margin-top:27.1pt;width:485.55pt;height:38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">
                <v:textbox>
                  <w:txbxContent>
                    <w:p w14:paraId="2F6D36EE" w14:textId="39613A18" w:rsidR="00F15FA6" w:rsidRPr="00B73CD9" w:rsidRDefault="00F15FA6" w:rsidP="00F15FA6">
                      <w:pPr>
                        <w:rPr>
                          <w:rFonts w:ascii="Times New Roman" w:hAnsi="Times New Roman" w:cs="Times New Roman"/>
                          <w:iCs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4189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Nagy gondolat: </w:t>
                      </w:r>
                      <w:proofErr w:type="spellStart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hileas</w:t>
                      </w:r>
                      <w:proofErr w:type="spellEnd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gg</w:t>
                      </w:r>
                      <w:proofErr w:type="spellEnd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londoni úriember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gadásból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80 nap alat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t </w:t>
                      </w:r>
                      <w:proofErr w:type="spellStart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körbeutazza</w:t>
                      </w:r>
                      <w:proofErr w:type="spellEnd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a világo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t. 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Ismerkedjünk meg útjával és állomásaival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0055B">
        <w:rPr>
          <w:rFonts w:ascii="Times New Roman" w:hAnsi="Times New Roman" w:cs="Times New Roman"/>
          <w:sz w:val="24"/>
          <w:szCs w:val="24"/>
        </w:rPr>
        <w:t>NAGY GONDOLAT: 80 nap alatt a Föld körül</w:t>
      </w:r>
    </w:p>
    <w:p w14:paraId="11F50263" w14:textId="39D5473C" w:rsidR="009F396B" w:rsidRPr="00270C8E" w:rsidRDefault="009F396B" w:rsidP="009F396B">
      <w:pPr>
        <w:rPr>
          <w:rFonts w:ascii="Times New Roman" w:hAnsi="Times New Roman" w:cs="Times New Roman"/>
          <w:sz w:val="28"/>
          <w:szCs w:val="28"/>
        </w:rPr>
      </w:pPr>
      <w:r w:rsidRPr="00270C8E">
        <w:rPr>
          <w:rFonts w:ascii="Times New Roman" w:hAnsi="Times New Roman" w:cs="Times New Roman"/>
          <w:b/>
          <w:sz w:val="28"/>
          <w:szCs w:val="28"/>
        </w:rPr>
        <w:t>5. csoportfeladat</w:t>
      </w:r>
      <w:r w:rsidRPr="00270C8E">
        <w:rPr>
          <w:rFonts w:ascii="Times New Roman" w:hAnsi="Times New Roman" w:cs="Times New Roman"/>
          <w:sz w:val="28"/>
          <w:szCs w:val="28"/>
        </w:rPr>
        <w:t>:</w:t>
      </w:r>
      <w:r w:rsidR="00F0055B" w:rsidRPr="00270C8E">
        <w:rPr>
          <w:rFonts w:ascii="Times New Roman" w:hAnsi="Times New Roman" w:cs="Times New Roman"/>
          <w:sz w:val="28"/>
          <w:szCs w:val="28"/>
        </w:rPr>
        <w:t xml:space="preserve"> </w:t>
      </w:r>
      <w:r w:rsidR="00F74F98" w:rsidRPr="00270C8E">
        <w:rPr>
          <w:rFonts w:ascii="Times New Roman" w:hAnsi="Times New Roman" w:cs="Times New Roman"/>
          <w:sz w:val="28"/>
          <w:szCs w:val="28"/>
        </w:rPr>
        <w:t>Készítsétek el a s</w:t>
      </w:r>
      <w:r w:rsidR="00F15FA6">
        <w:rPr>
          <w:rFonts w:ascii="Times New Roman" w:hAnsi="Times New Roman" w:cs="Times New Roman"/>
          <w:sz w:val="28"/>
          <w:szCs w:val="28"/>
        </w:rPr>
        <w:t>aját Föld körüli utazásotok</w:t>
      </w:r>
      <w:r w:rsidR="00F74F98" w:rsidRPr="00270C8E">
        <w:rPr>
          <w:rFonts w:ascii="Times New Roman" w:hAnsi="Times New Roman" w:cs="Times New Roman"/>
          <w:sz w:val="28"/>
          <w:szCs w:val="28"/>
        </w:rPr>
        <w:t xml:space="preserve"> tervét! Az útitervben mind a hat kontinenst érintenetek kell</w:t>
      </w:r>
      <w:r w:rsidR="00D84A02">
        <w:rPr>
          <w:rFonts w:ascii="Times New Roman" w:hAnsi="Times New Roman" w:cs="Times New Roman"/>
          <w:sz w:val="28"/>
          <w:szCs w:val="28"/>
        </w:rPr>
        <w:t>,</w:t>
      </w:r>
      <w:r w:rsidR="00F74F98" w:rsidRPr="00270C8E">
        <w:rPr>
          <w:rFonts w:ascii="Times New Roman" w:hAnsi="Times New Roman" w:cs="Times New Roman"/>
          <w:sz w:val="28"/>
          <w:szCs w:val="28"/>
        </w:rPr>
        <w:t xml:space="preserve"> és meg kell adnotok azt a hat várost, ahol biztosan megfordultok majd, földrajzi koordinátáikkal együt</w:t>
      </w:r>
      <w:r w:rsidR="00B80C6A" w:rsidRPr="00270C8E">
        <w:rPr>
          <w:rFonts w:ascii="Times New Roman" w:hAnsi="Times New Roman" w:cs="Times New Roman"/>
          <w:sz w:val="28"/>
          <w:szCs w:val="28"/>
        </w:rPr>
        <w:t>t</w:t>
      </w:r>
      <w:r w:rsidR="00D84A02">
        <w:rPr>
          <w:rFonts w:ascii="Times New Roman" w:hAnsi="Times New Roman" w:cs="Times New Roman"/>
          <w:sz w:val="28"/>
          <w:szCs w:val="28"/>
        </w:rPr>
        <w:t>!</w:t>
      </w:r>
    </w:p>
    <w:p w14:paraId="7F693AE5" w14:textId="77777777" w:rsidR="00B80C6A" w:rsidRPr="00270C8E" w:rsidRDefault="00B80C6A" w:rsidP="009F396B">
      <w:pPr>
        <w:rPr>
          <w:rFonts w:ascii="Times New Roman" w:hAnsi="Times New Roman" w:cs="Times New Roman"/>
          <w:sz w:val="28"/>
          <w:szCs w:val="28"/>
        </w:rPr>
      </w:pPr>
      <w:r w:rsidRPr="00270C8E">
        <w:rPr>
          <w:rFonts w:ascii="Times New Roman" w:hAnsi="Times New Roman" w:cs="Times New Roman"/>
          <w:sz w:val="28"/>
          <w:szCs w:val="28"/>
        </w:rPr>
        <w:t>A beszámoló során mutassátok be a saját Föld körüli utazásotokat!</w:t>
      </w:r>
    </w:p>
    <w:p w14:paraId="03056678" w14:textId="77777777" w:rsidR="009F396B" w:rsidRDefault="009F396B" w:rsidP="009F396B">
      <w:pPr>
        <w:rPr>
          <w:rFonts w:ascii="Times New Roman" w:hAnsi="Times New Roman" w:cs="Times New Roman"/>
          <w:sz w:val="24"/>
          <w:szCs w:val="24"/>
        </w:rPr>
      </w:pPr>
    </w:p>
    <w:p w14:paraId="0138C611" w14:textId="03014561" w:rsidR="009F396B" w:rsidRPr="00BF26CE" w:rsidRDefault="00C107BD" w:rsidP="00BF26C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oport: </w:t>
      </w:r>
      <w:r w:rsidR="009F396B" w:rsidRPr="00BF26CE">
        <w:rPr>
          <w:rFonts w:ascii="Times New Roman" w:hAnsi="Times New Roman" w:cs="Times New Roman"/>
          <w:b/>
          <w:sz w:val="24"/>
          <w:szCs w:val="24"/>
        </w:rPr>
        <w:t>Egyéni feladat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7BD">
        <w:rPr>
          <w:rFonts w:ascii="Times New Roman" w:hAnsi="Times New Roman" w:cs="Times New Roman"/>
          <w:b/>
          <w:sz w:val="24"/>
          <w:szCs w:val="24"/>
        </w:rPr>
        <w:t>K.I.P. – es módszertanhoz</w:t>
      </w:r>
      <w:r w:rsidR="00D84A02">
        <w:rPr>
          <w:rFonts w:ascii="Times New Roman" w:hAnsi="Times New Roman" w:cs="Times New Roman"/>
          <w:b/>
          <w:sz w:val="24"/>
          <w:szCs w:val="24"/>
        </w:rPr>
        <w:t>:</w:t>
      </w:r>
      <w:r w:rsidRPr="00C107BD" w:rsidDel="00C10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131DB1" w14:textId="77777777" w:rsidR="009F396B" w:rsidRPr="00B80C6A" w:rsidRDefault="009F396B" w:rsidP="00B80C6A">
      <w:pPr>
        <w:spacing w:line="432" w:lineRule="auto"/>
        <w:rPr>
          <w:rFonts w:ascii="Times New Roman" w:hAnsi="Times New Roman" w:cs="Times New Roman"/>
          <w:sz w:val="28"/>
          <w:szCs w:val="28"/>
        </w:rPr>
      </w:pPr>
      <w:r w:rsidRPr="00B80C6A">
        <w:rPr>
          <w:rFonts w:ascii="Times New Roman" w:hAnsi="Times New Roman" w:cs="Times New Roman"/>
          <w:sz w:val="28"/>
          <w:szCs w:val="28"/>
        </w:rPr>
        <w:t>Tanuló (1)</w:t>
      </w:r>
      <w:r w:rsidR="00B80C6A" w:rsidRPr="00B80C6A">
        <w:rPr>
          <w:rFonts w:ascii="Times New Roman" w:hAnsi="Times New Roman" w:cs="Times New Roman"/>
          <w:sz w:val="28"/>
          <w:szCs w:val="28"/>
        </w:rPr>
        <w:t>: Sorold fel nyugatról keletre, mely városokat látogattátok meg az utazás során!</w:t>
      </w:r>
    </w:p>
    <w:p w14:paraId="4A6703E2" w14:textId="7CBC149C" w:rsidR="009F396B" w:rsidRPr="00B80C6A" w:rsidRDefault="009F396B" w:rsidP="00B80C6A">
      <w:pPr>
        <w:spacing w:line="432" w:lineRule="auto"/>
        <w:rPr>
          <w:rFonts w:ascii="Times New Roman" w:hAnsi="Times New Roman" w:cs="Times New Roman"/>
          <w:sz w:val="28"/>
          <w:szCs w:val="28"/>
        </w:rPr>
      </w:pPr>
      <w:r w:rsidRPr="00B80C6A">
        <w:rPr>
          <w:rFonts w:ascii="Times New Roman" w:hAnsi="Times New Roman" w:cs="Times New Roman"/>
          <w:sz w:val="28"/>
          <w:szCs w:val="28"/>
        </w:rPr>
        <w:t>Tanuló (2)</w:t>
      </w:r>
      <w:r w:rsidR="00B80C6A" w:rsidRPr="00B80C6A">
        <w:rPr>
          <w:rFonts w:ascii="Times New Roman" w:hAnsi="Times New Roman" w:cs="Times New Roman"/>
          <w:sz w:val="28"/>
          <w:szCs w:val="28"/>
        </w:rPr>
        <w:t>: Gondold végig/nézz utána</w:t>
      </w:r>
      <w:r w:rsidR="00D84A02">
        <w:rPr>
          <w:rFonts w:ascii="Times New Roman" w:hAnsi="Times New Roman" w:cs="Times New Roman"/>
          <w:sz w:val="28"/>
          <w:szCs w:val="28"/>
        </w:rPr>
        <w:t>,</w:t>
      </w:r>
      <w:r w:rsidR="00B80C6A" w:rsidRPr="00B80C6A">
        <w:rPr>
          <w:rFonts w:ascii="Times New Roman" w:hAnsi="Times New Roman" w:cs="Times New Roman"/>
          <w:sz w:val="28"/>
          <w:szCs w:val="28"/>
        </w:rPr>
        <w:t xml:space="preserve"> mennyi időbe telhet ma megtenni az általatok megálmodott utazást!</w:t>
      </w:r>
    </w:p>
    <w:p w14:paraId="6D0CD42F" w14:textId="458EFB09" w:rsidR="009F396B" w:rsidRPr="00B80C6A" w:rsidRDefault="009F396B" w:rsidP="00B80C6A">
      <w:pPr>
        <w:spacing w:line="432" w:lineRule="auto"/>
        <w:rPr>
          <w:rFonts w:ascii="Times New Roman" w:hAnsi="Times New Roman" w:cs="Times New Roman"/>
          <w:sz w:val="28"/>
          <w:szCs w:val="28"/>
        </w:rPr>
      </w:pPr>
      <w:r w:rsidRPr="00B80C6A">
        <w:rPr>
          <w:rFonts w:ascii="Times New Roman" w:hAnsi="Times New Roman" w:cs="Times New Roman"/>
          <w:sz w:val="28"/>
          <w:szCs w:val="28"/>
        </w:rPr>
        <w:t>Tanuló (3)</w:t>
      </w:r>
      <w:r w:rsidR="00B80C6A" w:rsidRPr="00B80C6A">
        <w:rPr>
          <w:rFonts w:ascii="Times New Roman" w:hAnsi="Times New Roman" w:cs="Times New Roman"/>
          <w:sz w:val="28"/>
          <w:szCs w:val="28"/>
        </w:rPr>
        <w:t>: Melyik a tervezett utazásotok legészakibb pontja</w:t>
      </w:r>
      <w:r w:rsidR="00D84A02">
        <w:rPr>
          <w:rFonts w:ascii="Times New Roman" w:hAnsi="Times New Roman" w:cs="Times New Roman"/>
          <w:sz w:val="28"/>
          <w:szCs w:val="28"/>
        </w:rPr>
        <w:t>?</w:t>
      </w:r>
      <w:r w:rsidR="00B80C6A" w:rsidRPr="00B80C6A">
        <w:rPr>
          <w:rFonts w:ascii="Times New Roman" w:hAnsi="Times New Roman" w:cs="Times New Roman"/>
          <w:sz w:val="28"/>
          <w:szCs w:val="28"/>
        </w:rPr>
        <w:t xml:space="preserve"> </w:t>
      </w:r>
      <w:r w:rsidR="00D84A02">
        <w:rPr>
          <w:rFonts w:ascii="Times New Roman" w:hAnsi="Times New Roman" w:cs="Times New Roman"/>
          <w:sz w:val="28"/>
          <w:szCs w:val="28"/>
        </w:rPr>
        <w:t>A</w:t>
      </w:r>
      <w:r w:rsidR="00B80C6A" w:rsidRPr="00B80C6A">
        <w:rPr>
          <w:rFonts w:ascii="Times New Roman" w:hAnsi="Times New Roman" w:cs="Times New Roman"/>
          <w:sz w:val="28"/>
          <w:szCs w:val="28"/>
        </w:rPr>
        <w:t>dd meg a földrajzi koordinátákat is!</w:t>
      </w:r>
    </w:p>
    <w:p w14:paraId="2034FC2C" w14:textId="77777777" w:rsidR="00B80C6A" w:rsidRPr="00B80C6A" w:rsidRDefault="00B80C6A" w:rsidP="00B80C6A">
      <w:pPr>
        <w:spacing w:line="432" w:lineRule="auto"/>
        <w:rPr>
          <w:rFonts w:ascii="Times New Roman" w:hAnsi="Times New Roman" w:cs="Times New Roman"/>
          <w:sz w:val="28"/>
          <w:szCs w:val="28"/>
        </w:rPr>
      </w:pPr>
      <w:r w:rsidRPr="00B80C6A">
        <w:rPr>
          <w:rFonts w:ascii="Times New Roman" w:hAnsi="Times New Roman" w:cs="Times New Roman"/>
          <w:sz w:val="28"/>
          <w:szCs w:val="28"/>
        </w:rPr>
        <w:t>Tanuló (4): Sorold fel ABC-sorrendben, mely városokat látogattátok meg az utazás során!</w:t>
      </w:r>
    </w:p>
    <w:p w14:paraId="2BBAE972" w14:textId="77777777" w:rsidR="009F396B" w:rsidRPr="00B80C6A" w:rsidRDefault="009F396B" w:rsidP="00B80C6A">
      <w:pPr>
        <w:spacing w:line="432" w:lineRule="auto"/>
        <w:rPr>
          <w:rFonts w:ascii="Times New Roman" w:hAnsi="Times New Roman" w:cs="Times New Roman"/>
          <w:sz w:val="28"/>
          <w:szCs w:val="28"/>
        </w:rPr>
      </w:pPr>
      <w:r w:rsidRPr="00B80C6A">
        <w:rPr>
          <w:rFonts w:ascii="Times New Roman" w:hAnsi="Times New Roman" w:cs="Times New Roman"/>
          <w:sz w:val="28"/>
          <w:szCs w:val="28"/>
        </w:rPr>
        <w:t>Tanuló (5)</w:t>
      </w:r>
      <w:r w:rsidR="00B80C6A" w:rsidRPr="00B80C6A">
        <w:rPr>
          <w:rFonts w:ascii="Times New Roman" w:hAnsi="Times New Roman" w:cs="Times New Roman"/>
          <w:sz w:val="28"/>
          <w:szCs w:val="28"/>
        </w:rPr>
        <w:t>: Tervezz még egy állomást az utatokba, add meg a város nevét és a földrajzi koordinátáit is!</w:t>
      </w:r>
    </w:p>
    <w:p w14:paraId="3C9A7C80" w14:textId="19415AD8" w:rsidR="009F396B" w:rsidRDefault="009F396B" w:rsidP="00B80C6A">
      <w:pPr>
        <w:spacing w:line="432" w:lineRule="auto"/>
        <w:rPr>
          <w:rFonts w:ascii="Times New Roman" w:hAnsi="Times New Roman" w:cs="Times New Roman"/>
          <w:sz w:val="28"/>
          <w:szCs w:val="28"/>
        </w:rPr>
      </w:pPr>
      <w:r w:rsidRPr="00B80C6A">
        <w:rPr>
          <w:rFonts w:ascii="Times New Roman" w:hAnsi="Times New Roman" w:cs="Times New Roman"/>
          <w:sz w:val="28"/>
          <w:szCs w:val="28"/>
        </w:rPr>
        <w:t>Tanuló (6)</w:t>
      </w:r>
      <w:r w:rsidR="00B80C6A" w:rsidRPr="00B80C6A">
        <w:rPr>
          <w:rFonts w:ascii="Times New Roman" w:hAnsi="Times New Roman" w:cs="Times New Roman"/>
          <w:sz w:val="28"/>
          <w:szCs w:val="28"/>
        </w:rPr>
        <w:t>: Válaszd ki a kedvenc városodat</w:t>
      </w:r>
      <w:r w:rsidR="00D84A02">
        <w:rPr>
          <w:rFonts w:ascii="Times New Roman" w:hAnsi="Times New Roman" w:cs="Times New Roman"/>
          <w:sz w:val="28"/>
          <w:szCs w:val="28"/>
        </w:rPr>
        <w:t>,</w:t>
      </w:r>
      <w:r w:rsidR="00B80C6A" w:rsidRPr="00B80C6A">
        <w:rPr>
          <w:rFonts w:ascii="Times New Roman" w:hAnsi="Times New Roman" w:cs="Times New Roman"/>
          <w:sz w:val="28"/>
          <w:szCs w:val="28"/>
        </w:rPr>
        <w:t xml:space="preserve"> és írd le milyen helyi nevezetességeket látogatnál meg! (</w:t>
      </w:r>
      <w:r w:rsidR="00D84A02">
        <w:rPr>
          <w:rFonts w:ascii="Times New Roman" w:hAnsi="Times New Roman" w:cs="Times New Roman"/>
          <w:sz w:val="28"/>
          <w:szCs w:val="28"/>
        </w:rPr>
        <w:t>L</w:t>
      </w:r>
      <w:r w:rsidR="00B80C6A" w:rsidRPr="00B80C6A">
        <w:rPr>
          <w:rFonts w:ascii="Times New Roman" w:hAnsi="Times New Roman" w:cs="Times New Roman"/>
          <w:sz w:val="28"/>
          <w:szCs w:val="28"/>
        </w:rPr>
        <w:t>aptop/tablet használható)</w:t>
      </w:r>
    </w:p>
    <w:p w14:paraId="0DA71C49" w14:textId="77777777" w:rsidR="00316E3D" w:rsidRPr="00B80C6A" w:rsidRDefault="00316E3D" w:rsidP="00B80C6A">
      <w:pPr>
        <w:spacing w:line="432" w:lineRule="auto"/>
        <w:rPr>
          <w:rFonts w:ascii="Times New Roman" w:hAnsi="Times New Roman" w:cs="Times New Roman"/>
          <w:sz w:val="28"/>
          <w:szCs w:val="28"/>
        </w:rPr>
      </w:pPr>
    </w:p>
    <w:p w14:paraId="5EF4D191" w14:textId="77777777" w:rsidR="00316E3D" w:rsidRPr="00F0055B" w:rsidRDefault="00F0055B" w:rsidP="00316E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GY GONDOLAT: 80 nap alatt a Föld körül</w:t>
      </w:r>
      <w:r w:rsidR="00316E3D" w:rsidRPr="009F396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8A2344" wp14:editId="1B77C4EB">
                <wp:simplePos x="0" y="0"/>
                <wp:positionH relativeFrom="margin">
                  <wp:align>center</wp:align>
                </wp:positionH>
                <wp:positionV relativeFrom="paragraph">
                  <wp:posOffset>223240</wp:posOffset>
                </wp:positionV>
                <wp:extent cx="6166485" cy="488950"/>
                <wp:effectExtent l="0" t="0" r="24765" b="25400"/>
                <wp:wrapTopAndBottom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3A3E" w14:textId="61FE8887" w:rsidR="00316E3D" w:rsidRPr="00B73CD9" w:rsidRDefault="00316E3D" w:rsidP="00316E3D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4189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Nagy gondolat: </w:t>
                            </w:r>
                            <w:proofErr w:type="spellStart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hileas</w:t>
                            </w:r>
                            <w:proofErr w:type="spellEnd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gg</w:t>
                            </w:r>
                            <w:proofErr w:type="spellEnd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londoni úriember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ogadásból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80 nap alat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 </w:t>
                            </w:r>
                            <w:proofErr w:type="spellStart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körbeutazza</w:t>
                            </w:r>
                            <w:proofErr w:type="spellEnd"/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 világo</w:t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. </w:t>
                            </w:r>
                            <w:r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441895">
                              <w:rPr>
                                <w:rStyle w:val="Kiemels"/>
                                <w:rFonts w:ascii="Times New Roman" w:hAnsi="Times New Roman" w:cs="Times New Roman"/>
                                <w:i w:val="0"/>
                                <w:color w:val="1B1B1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Ismerkedjünk meg útjával és állomásaiv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2344" id="_x0000_s1031" type="#_x0000_t202" style="position:absolute;left:0;text-align:left;margin-left:0;margin-top:17.6pt;width:485.55pt;height:38.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">
                <v:textbox>
                  <w:txbxContent>
                    <w:p w14:paraId="53C03A3E" w14:textId="61FE8887" w:rsidR="00316E3D" w:rsidRPr="00B73CD9" w:rsidRDefault="00316E3D" w:rsidP="00316E3D">
                      <w:pPr>
                        <w:rPr>
                          <w:rFonts w:ascii="Times New Roman" w:hAnsi="Times New Roman" w:cs="Times New Roman"/>
                          <w:iCs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4189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Nagy gondolat: </w:t>
                      </w:r>
                      <w:proofErr w:type="spellStart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hileas</w:t>
                      </w:r>
                      <w:proofErr w:type="spellEnd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gg</w:t>
                      </w:r>
                      <w:proofErr w:type="spellEnd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londoni úriember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ogadásból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80 nap alat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t </w:t>
                      </w:r>
                      <w:proofErr w:type="spellStart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körbeutazza</w:t>
                      </w:r>
                      <w:proofErr w:type="spellEnd"/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a világo</w:t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t. </w:t>
                      </w:r>
                      <w:r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441895">
                        <w:rPr>
                          <w:rStyle w:val="Kiemels"/>
                          <w:rFonts w:ascii="Times New Roman" w:hAnsi="Times New Roman" w:cs="Times New Roman"/>
                          <w:i w:val="0"/>
                          <w:color w:val="1B1B1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Ismerkedjünk meg útjával és állomásaival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189897" w14:textId="7B46CA63" w:rsidR="009F396B" w:rsidRPr="00F74F98" w:rsidRDefault="009F396B" w:rsidP="009F396B">
      <w:pPr>
        <w:rPr>
          <w:rFonts w:ascii="Times New Roman" w:hAnsi="Times New Roman" w:cs="Times New Roman"/>
          <w:sz w:val="28"/>
          <w:szCs w:val="28"/>
        </w:rPr>
      </w:pPr>
      <w:r w:rsidRPr="00F74F98">
        <w:rPr>
          <w:rFonts w:ascii="Times New Roman" w:hAnsi="Times New Roman" w:cs="Times New Roman"/>
          <w:b/>
          <w:sz w:val="28"/>
          <w:szCs w:val="28"/>
        </w:rPr>
        <w:t>6. csoportfeladat</w:t>
      </w:r>
      <w:r w:rsidRPr="00F74F98">
        <w:rPr>
          <w:rFonts w:ascii="Times New Roman" w:hAnsi="Times New Roman" w:cs="Times New Roman"/>
          <w:sz w:val="28"/>
          <w:szCs w:val="28"/>
        </w:rPr>
        <w:t>:</w:t>
      </w:r>
      <w:r w:rsidR="00F74F98" w:rsidRPr="00F74F98">
        <w:rPr>
          <w:rFonts w:ascii="Times New Roman" w:hAnsi="Times New Roman" w:cs="Times New Roman"/>
          <w:sz w:val="28"/>
          <w:szCs w:val="28"/>
        </w:rPr>
        <w:t xml:space="preserve"> Készítsetek képregényt az évszázad fogadásáról és a Föld körüli utazásról! A képregény</w:t>
      </w:r>
      <w:r w:rsidR="00F74F98">
        <w:rPr>
          <w:rFonts w:ascii="Times New Roman" w:hAnsi="Times New Roman" w:cs="Times New Roman"/>
          <w:sz w:val="28"/>
          <w:szCs w:val="28"/>
        </w:rPr>
        <w:t>etek</w:t>
      </w:r>
      <w:r w:rsidR="00F74F98" w:rsidRPr="00F74F98">
        <w:rPr>
          <w:rFonts w:ascii="Times New Roman" w:hAnsi="Times New Roman" w:cs="Times New Roman"/>
          <w:sz w:val="28"/>
          <w:szCs w:val="28"/>
        </w:rPr>
        <w:t xml:space="preserve"> az útvo</w:t>
      </w:r>
      <w:r w:rsidR="00F74F98">
        <w:rPr>
          <w:rFonts w:ascii="Times New Roman" w:hAnsi="Times New Roman" w:cs="Times New Roman"/>
          <w:sz w:val="28"/>
          <w:szCs w:val="28"/>
        </w:rPr>
        <w:t>nal három</w:t>
      </w:r>
      <w:r w:rsidR="00F74F98" w:rsidRPr="00F74F98">
        <w:rPr>
          <w:rFonts w:ascii="Times New Roman" w:hAnsi="Times New Roman" w:cs="Times New Roman"/>
          <w:sz w:val="28"/>
          <w:szCs w:val="28"/>
        </w:rPr>
        <w:t xml:space="preserve"> tetszőleges állomás</w:t>
      </w:r>
      <w:r w:rsidR="00316E3D">
        <w:rPr>
          <w:rFonts w:ascii="Times New Roman" w:hAnsi="Times New Roman" w:cs="Times New Roman"/>
          <w:sz w:val="28"/>
          <w:szCs w:val="28"/>
        </w:rPr>
        <w:t>á</w:t>
      </w:r>
      <w:r w:rsidR="00F74F98" w:rsidRPr="00F74F98">
        <w:rPr>
          <w:rFonts w:ascii="Times New Roman" w:hAnsi="Times New Roman" w:cs="Times New Roman"/>
          <w:sz w:val="28"/>
          <w:szCs w:val="28"/>
        </w:rPr>
        <w:t>t is tartalmazza a földrajzi koordinátáikkal együtt!</w:t>
      </w:r>
    </w:p>
    <w:p w14:paraId="57A2CECB" w14:textId="77777777" w:rsidR="00F74F98" w:rsidRPr="00F74F98" w:rsidRDefault="00F74F98" w:rsidP="009F396B">
      <w:pPr>
        <w:rPr>
          <w:rFonts w:ascii="Times New Roman" w:hAnsi="Times New Roman" w:cs="Times New Roman"/>
          <w:sz w:val="28"/>
          <w:szCs w:val="28"/>
        </w:rPr>
      </w:pPr>
      <w:r w:rsidRPr="00F74F98">
        <w:rPr>
          <w:rFonts w:ascii="Times New Roman" w:hAnsi="Times New Roman" w:cs="Times New Roman"/>
          <w:sz w:val="28"/>
          <w:szCs w:val="28"/>
        </w:rPr>
        <w:t>A csoport beszámolója során mutassátok be a képregényeteket!</w:t>
      </w:r>
    </w:p>
    <w:p w14:paraId="1BE417FE" w14:textId="77777777" w:rsidR="00F74F98" w:rsidRDefault="00F74F98" w:rsidP="009F396B">
      <w:pPr>
        <w:rPr>
          <w:rFonts w:ascii="Times New Roman" w:hAnsi="Times New Roman" w:cs="Times New Roman"/>
          <w:sz w:val="24"/>
          <w:szCs w:val="24"/>
        </w:rPr>
      </w:pPr>
    </w:p>
    <w:p w14:paraId="18792160" w14:textId="5643A27A" w:rsidR="009F396B" w:rsidRPr="00BF26CE" w:rsidRDefault="00C107BD" w:rsidP="00BF26C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oport: </w:t>
      </w:r>
      <w:r w:rsidR="009F396B" w:rsidRPr="00BF26CE">
        <w:rPr>
          <w:rFonts w:ascii="Times New Roman" w:hAnsi="Times New Roman" w:cs="Times New Roman"/>
          <w:b/>
          <w:sz w:val="24"/>
          <w:szCs w:val="24"/>
        </w:rPr>
        <w:t>Egyéni feladat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7BD">
        <w:rPr>
          <w:rFonts w:ascii="Times New Roman" w:hAnsi="Times New Roman" w:cs="Times New Roman"/>
          <w:b/>
          <w:sz w:val="24"/>
          <w:szCs w:val="24"/>
        </w:rPr>
        <w:t>K.I.P. – es módszertanhoz</w:t>
      </w:r>
      <w:r w:rsidR="00261C2F">
        <w:rPr>
          <w:rFonts w:ascii="Times New Roman" w:hAnsi="Times New Roman" w:cs="Times New Roman"/>
          <w:b/>
          <w:sz w:val="24"/>
          <w:szCs w:val="24"/>
        </w:rPr>
        <w:t>:</w:t>
      </w:r>
    </w:p>
    <w:p w14:paraId="7A0218E4" w14:textId="77777777" w:rsidR="009F396B" w:rsidRPr="00F74F98" w:rsidRDefault="009F396B" w:rsidP="00270C8E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F74F98">
        <w:rPr>
          <w:rFonts w:ascii="Times New Roman" w:hAnsi="Times New Roman" w:cs="Times New Roman"/>
          <w:sz w:val="28"/>
          <w:szCs w:val="28"/>
        </w:rPr>
        <w:t>Tanuló (1)</w:t>
      </w:r>
      <w:r w:rsidR="00F74F98" w:rsidRPr="00F74F98">
        <w:rPr>
          <w:rFonts w:ascii="Times New Roman" w:hAnsi="Times New Roman" w:cs="Times New Roman"/>
          <w:sz w:val="28"/>
          <w:szCs w:val="28"/>
        </w:rPr>
        <w:t>: Adj címet a képregényeteknek/a képregényújságnak!</w:t>
      </w:r>
    </w:p>
    <w:p w14:paraId="3D81EBCC" w14:textId="77777777" w:rsidR="009F396B" w:rsidRPr="00F74F98" w:rsidRDefault="009F396B" w:rsidP="00270C8E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F74F98">
        <w:rPr>
          <w:rFonts w:ascii="Times New Roman" w:hAnsi="Times New Roman" w:cs="Times New Roman"/>
          <w:sz w:val="28"/>
          <w:szCs w:val="28"/>
        </w:rPr>
        <w:t>Tanuló (2)</w:t>
      </w:r>
      <w:r w:rsidR="00F74F98" w:rsidRPr="00F74F98">
        <w:rPr>
          <w:rFonts w:ascii="Times New Roman" w:hAnsi="Times New Roman" w:cs="Times New Roman"/>
          <w:sz w:val="28"/>
          <w:szCs w:val="28"/>
        </w:rPr>
        <w:t>: Nevezd el a képregényetek kockáit, írd az újságpapírotokra!</w:t>
      </w:r>
    </w:p>
    <w:p w14:paraId="3C3FCC73" w14:textId="77777777" w:rsidR="009F396B" w:rsidRDefault="009F396B" w:rsidP="00270C8E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F74F98">
        <w:rPr>
          <w:rFonts w:ascii="Times New Roman" w:hAnsi="Times New Roman" w:cs="Times New Roman"/>
          <w:sz w:val="28"/>
          <w:szCs w:val="28"/>
        </w:rPr>
        <w:t>Tanuló (3)</w:t>
      </w:r>
      <w:r w:rsidR="00F74F98" w:rsidRPr="00F74F98">
        <w:rPr>
          <w:rFonts w:ascii="Times New Roman" w:hAnsi="Times New Roman" w:cs="Times New Roman"/>
          <w:sz w:val="28"/>
          <w:szCs w:val="28"/>
        </w:rPr>
        <w:t xml:space="preserve">: Írj 5-6 </w:t>
      </w:r>
      <w:proofErr w:type="spellStart"/>
      <w:r w:rsidR="00F74F98" w:rsidRPr="00F74F98">
        <w:rPr>
          <w:rFonts w:ascii="Times New Roman" w:hAnsi="Times New Roman" w:cs="Times New Roman"/>
          <w:sz w:val="28"/>
          <w:szCs w:val="28"/>
        </w:rPr>
        <w:t>mondatos</w:t>
      </w:r>
      <w:proofErr w:type="spellEnd"/>
      <w:r w:rsidR="00F74F98" w:rsidRPr="00F74F98">
        <w:rPr>
          <w:rFonts w:ascii="Times New Roman" w:hAnsi="Times New Roman" w:cs="Times New Roman"/>
          <w:sz w:val="28"/>
          <w:szCs w:val="28"/>
        </w:rPr>
        <w:t xml:space="preserve"> fogalmazást, melyben ismerteted a képregényeteket!</w:t>
      </w:r>
    </w:p>
    <w:p w14:paraId="76931B5C" w14:textId="77777777" w:rsidR="00270C8E" w:rsidRPr="00F74F98" w:rsidRDefault="00270C8E" w:rsidP="00270C8E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uló (4): Készíts logót a képregényetekhez, rajzold a papírotokra!</w:t>
      </w:r>
    </w:p>
    <w:p w14:paraId="048D927C" w14:textId="77777777" w:rsidR="009F396B" w:rsidRPr="00F74F98" w:rsidRDefault="009F396B" w:rsidP="00270C8E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F74F98">
        <w:rPr>
          <w:rFonts w:ascii="Times New Roman" w:hAnsi="Times New Roman" w:cs="Times New Roman"/>
          <w:sz w:val="28"/>
          <w:szCs w:val="28"/>
        </w:rPr>
        <w:t>Tanuló (5)</w:t>
      </w:r>
      <w:r w:rsidR="00F74F98" w:rsidRPr="00F74F98">
        <w:rPr>
          <w:rFonts w:ascii="Times New Roman" w:hAnsi="Times New Roman" w:cs="Times New Roman"/>
          <w:sz w:val="28"/>
          <w:szCs w:val="28"/>
        </w:rPr>
        <w:t>: Egészítsd ki plusz egy kockával a képregényeteket!</w:t>
      </w:r>
    </w:p>
    <w:p w14:paraId="46394E7A" w14:textId="1F38FF01" w:rsidR="009F396B" w:rsidRPr="00F74F98" w:rsidRDefault="009F396B" w:rsidP="00270C8E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F74F98">
        <w:rPr>
          <w:rFonts w:ascii="Times New Roman" w:hAnsi="Times New Roman" w:cs="Times New Roman"/>
          <w:sz w:val="28"/>
          <w:szCs w:val="28"/>
        </w:rPr>
        <w:t>Tanuló (6)</w:t>
      </w:r>
      <w:r w:rsidR="00F74F98" w:rsidRPr="00F74F98">
        <w:rPr>
          <w:rFonts w:ascii="Times New Roman" w:hAnsi="Times New Roman" w:cs="Times New Roman"/>
          <w:sz w:val="28"/>
          <w:szCs w:val="28"/>
        </w:rPr>
        <w:t>: Válaszd ki a kedvenc képregénykockádat</w:t>
      </w:r>
      <w:r w:rsidR="00261C2F">
        <w:rPr>
          <w:rFonts w:ascii="Times New Roman" w:hAnsi="Times New Roman" w:cs="Times New Roman"/>
          <w:sz w:val="28"/>
          <w:szCs w:val="28"/>
        </w:rPr>
        <w:t>,</w:t>
      </w:r>
      <w:r w:rsidR="00F74F98" w:rsidRPr="00F74F98">
        <w:rPr>
          <w:rFonts w:ascii="Times New Roman" w:hAnsi="Times New Roman" w:cs="Times New Roman"/>
          <w:sz w:val="28"/>
          <w:szCs w:val="28"/>
        </w:rPr>
        <w:t xml:space="preserve"> és másold le a füzetedbe</w:t>
      </w:r>
      <w:r w:rsidR="00261C2F">
        <w:rPr>
          <w:rFonts w:ascii="Times New Roman" w:hAnsi="Times New Roman" w:cs="Times New Roman"/>
          <w:sz w:val="28"/>
          <w:szCs w:val="28"/>
        </w:rPr>
        <w:t>!</w:t>
      </w:r>
      <w:r w:rsidR="00F74F98" w:rsidRPr="00F74F98">
        <w:rPr>
          <w:rFonts w:ascii="Times New Roman" w:hAnsi="Times New Roman" w:cs="Times New Roman"/>
          <w:sz w:val="28"/>
          <w:szCs w:val="28"/>
        </w:rPr>
        <w:t xml:space="preserve"> </w:t>
      </w:r>
      <w:r w:rsidR="00261C2F">
        <w:rPr>
          <w:rFonts w:ascii="Times New Roman" w:hAnsi="Times New Roman" w:cs="Times New Roman"/>
          <w:sz w:val="28"/>
          <w:szCs w:val="28"/>
        </w:rPr>
        <w:t>M</w:t>
      </w:r>
      <w:r w:rsidR="00F74F98" w:rsidRPr="00F74F98">
        <w:rPr>
          <w:rFonts w:ascii="Times New Roman" w:hAnsi="Times New Roman" w:cs="Times New Roman"/>
          <w:sz w:val="28"/>
          <w:szCs w:val="28"/>
        </w:rPr>
        <w:t>iért ez a kedvenced?</w:t>
      </w:r>
    </w:p>
    <w:sectPr w:rsidR="009F396B" w:rsidRPr="00F74F98" w:rsidSect="00F234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BE0B" w14:textId="77777777" w:rsidR="009416C2" w:rsidRDefault="009416C2" w:rsidP="008166E4">
      <w:pPr>
        <w:spacing w:after="0" w:line="240" w:lineRule="auto"/>
      </w:pPr>
      <w:r>
        <w:separator/>
      </w:r>
    </w:p>
  </w:endnote>
  <w:endnote w:type="continuationSeparator" w:id="0">
    <w:p w14:paraId="0111B4E1" w14:textId="77777777" w:rsidR="009416C2" w:rsidRDefault="009416C2" w:rsidP="0081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9997E" w14:textId="77777777" w:rsidR="009416C2" w:rsidRDefault="009416C2" w:rsidP="008166E4">
      <w:pPr>
        <w:spacing w:after="0" w:line="240" w:lineRule="auto"/>
      </w:pPr>
      <w:r>
        <w:separator/>
      </w:r>
    </w:p>
  </w:footnote>
  <w:footnote w:type="continuationSeparator" w:id="0">
    <w:p w14:paraId="7E42E40C" w14:textId="77777777" w:rsidR="009416C2" w:rsidRDefault="009416C2" w:rsidP="0081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945A1"/>
    <w:multiLevelType w:val="hybridMultilevel"/>
    <w:tmpl w:val="41AA7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D1"/>
    <w:rsid w:val="00113CD4"/>
    <w:rsid w:val="00261C2F"/>
    <w:rsid w:val="00270C8E"/>
    <w:rsid w:val="00294EA6"/>
    <w:rsid w:val="00316E3D"/>
    <w:rsid w:val="00325A89"/>
    <w:rsid w:val="00441895"/>
    <w:rsid w:val="00643173"/>
    <w:rsid w:val="006941D6"/>
    <w:rsid w:val="00725B92"/>
    <w:rsid w:val="008166E4"/>
    <w:rsid w:val="008D187D"/>
    <w:rsid w:val="008F39E5"/>
    <w:rsid w:val="009416C2"/>
    <w:rsid w:val="00961090"/>
    <w:rsid w:val="009F396B"/>
    <w:rsid w:val="00A3009E"/>
    <w:rsid w:val="00B45F0E"/>
    <w:rsid w:val="00B73CD9"/>
    <w:rsid w:val="00B80C6A"/>
    <w:rsid w:val="00BF26CE"/>
    <w:rsid w:val="00C107BD"/>
    <w:rsid w:val="00CB0746"/>
    <w:rsid w:val="00CB4549"/>
    <w:rsid w:val="00D11D2E"/>
    <w:rsid w:val="00D84A02"/>
    <w:rsid w:val="00DD2EED"/>
    <w:rsid w:val="00EE5C0E"/>
    <w:rsid w:val="00F0055B"/>
    <w:rsid w:val="00F15FA6"/>
    <w:rsid w:val="00F234D1"/>
    <w:rsid w:val="00F7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977C"/>
  <w15:chartTrackingRefBased/>
  <w15:docId w15:val="{1D3F4473-AE96-4904-BF90-B4078E72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3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2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B4549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294EA6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113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81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66E4"/>
  </w:style>
  <w:style w:type="paragraph" w:styleId="llb">
    <w:name w:val="footer"/>
    <w:basedOn w:val="Norml"/>
    <w:link w:val="llbChar"/>
    <w:uiPriority w:val="99"/>
    <w:unhideWhenUsed/>
    <w:rsid w:val="0081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66E4"/>
  </w:style>
  <w:style w:type="character" w:styleId="Jegyzethivatkozs">
    <w:name w:val="annotation reference"/>
    <w:basedOn w:val="Bekezdsalapbettpusa"/>
    <w:uiPriority w:val="99"/>
    <w:semiHidden/>
    <w:unhideWhenUsed/>
    <w:rsid w:val="00D11D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1D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1D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1D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1D2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D2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10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ologiaigeo.wordpress.com/2012/01/06/vakterkepek/a-fold-vakterke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round_the_World_in_Eighty_Da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u.wikipe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620F-143A-44FA-A1C6-E02F2067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78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JG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Csongor</dc:creator>
  <cp:keywords/>
  <dc:description/>
  <cp:lastModifiedBy>Kolcza, Judit</cp:lastModifiedBy>
  <cp:revision>4</cp:revision>
  <dcterms:created xsi:type="dcterms:W3CDTF">2022-06-19T11:04:00Z</dcterms:created>
  <dcterms:modified xsi:type="dcterms:W3CDTF">2022-06-23T07:59:00Z</dcterms:modified>
</cp:coreProperties>
</file>